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4DF" w:rsidRDefault="0047226A" w:rsidP="00FF16FC">
      <w:pPr>
        <w:pStyle w:val="Heading1"/>
      </w:pPr>
      <w:r>
        <w:t xml:space="preserve">Chapter 2 </w:t>
      </w:r>
      <w:r w:rsidR="0078121F">
        <w:t>Analysis</w:t>
      </w:r>
    </w:p>
    <w:p w:rsidR="0078121F" w:rsidRDefault="0070263B" w:rsidP="00FF16FC">
      <w:pPr>
        <w:pStyle w:val="Heading2"/>
      </w:pPr>
      <w:r>
        <w:t xml:space="preserve">2.1 </w:t>
      </w:r>
      <w:r w:rsidR="0078121F">
        <w:t>Introduction</w:t>
      </w:r>
      <w:r w:rsidR="00B676A7">
        <w:t xml:space="preserve"> to Analysis</w:t>
      </w:r>
    </w:p>
    <w:p w:rsidR="00C55488" w:rsidRDefault="008F33C4" w:rsidP="0078121F">
      <w:pPr>
        <w:rPr>
          <w:rFonts w:cs="Arial"/>
          <w:color w:val="222222"/>
          <w:shd w:val="clear" w:color="auto" w:fill="FFFFFF"/>
        </w:rPr>
      </w:pPr>
      <w:r>
        <w:t>It is one of the very important phase while making some products or projects. Without analysis our project/products is bound to fail.</w:t>
      </w:r>
      <w:r w:rsidR="00B84FEB">
        <w:rPr>
          <w:rFonts w:cs="Arial"/>
          <w:color w:val="222222"/>
          <w:shd w:val="clear" w:color="auto" w:fill="FFFFFF"/>
        </w:rPr>
        <w:t xml:space="preserve"> Simply it is the process of dividing the topics into different parts to get better knowledge of it.</w:t>
      </w:r>
      <w:r w:rsidR="00627868">
        <w:rPr>
          <w:rFonts w:cs="Arial"/>
          <w:color w:val="222222"/>
          <w:shd w:val="clear" w:color="auto" w:fill="FFFFFF"/>
        </w:rPr>
        <w:t xml:space="preserve"> </w:t>
      </w:r>
    </w:p>
    <w:p w:rsidR="008E6135" w:rsidRDefault="008E6135" w:rsidP="00FF16F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2.2 Analysis Methodology</w:t>
      </w:r>
    </w:p>
    <w:p w:rsidR="00F82B99" w:rsidRDefault="00FD147E" w:rsidP="00F3165A">
      <w:r>
        <w:rPr>
          <w:shd w:val="clear" w:color="auto" w:fill="FFFFFF"/>
        </w:rPr>
        <w:t>It is a systemic, theoretical analysis of methods applied to field of study</w:t>
      </w:r>
      <w:r w:rsidR="00CB3DB9">
        <w:rPr>
          <w:shd w:val="clear" w:color="auto" w:fill="FFFFFF"/>
        </w:rPr>
        <w:t>.</w:t>
      </w:r>
      <w:r w:rsidR="00695052">
        <w:rPr>
          <w:shd w:val="clear" w:color="auto" w:fill="FFFFFF"/>
        </w:rPr>
        <w:t xml:space="preserve"> </w:t>
      </w:r>
      <w:r w:rsidR="00B007BD">
        <w:t>It also incorporates the concepts such as quantitative or qualitative techniques, paradigm, phases etc.</w:t>
      </w:r>
      <w:r w:rsidR="00F36E05">
        <w:t xml:space="preserve"> There are different type</w:t>
      </w:r>
      <w:bookmarkStart w:id="0" w:name="_GoBack"/>
      <w:bookmarkEnd w:id="0"/>
      <w:r w:rsidR="00F36E05">
        <w:t xml:space="preserve"> methods in software development like soft system approach, hard system approach, etc.</w:t>
      </w:r>
    </w:p>
    <w:p w:rsidR="00F82B99" w:rsidRDefault="00F82B99" w:rsidP="00F3165A">
      <w:pPr>
        <w:rPr>
          <w:b/>
        </w:rPr>
      </w:pPr>
      <w:r w:rsidRPr="00F82B99">
        <w:rPr>
          <w:b/>
        </w:rPr>
        <w:t>Soft System Approach</w:t>
      </w:r>
    </w:p>
    <w:p w:rsidR="003D75AF" w:rsidRPr="00F82B99" w:rsidRDefault="003D75AF" w:rsidP="00F3165A">
      <w:pPr>
        <w:rPr>
          <w:b/>
        </w:rPr>
      </w:pPr>
    </w:p>
    <w:p w:rsidR="008E6135" w:rsidRDefault="008E6135" w:rsidP="00FF16FC">
      <w:pPr>
        <w:pStyle w:val="Heading2"/>
      </w:pPr>
      <w:r>
        <w:t>2.3 Feasibility Study</w:t>
      </w:r>
    </w:p>
    <w:p w:rsidR="001F577A" w:rsidRDefault="001F577A" w:rsidP="00FF16FC">
      <w:pPr>
        <w:pStyle w:val="Heading2"/>
      </w:pPr>
      <w:r>
        <w:t>2</w:t>
      </w:r>
      <w:r w:rsidR="00F55B24">
        <w:t>.</w:t>
      </w:r>
      <w:r>
        <w:t>4 Requirement Analysis</w:t>
      </w:r>
    </w:p>
    <w:p w:rsidR="006F516B" w:rsidRDefault="00516ED4" w:rsidP="00FF16FC">
      <w:pPr>
        <w:pStyle w:val="Heading3"/>
      </w:pPr>
      <w:r>
        <w:t>2.</w:t>
      </w:r>
      <w:r w:rsidR="0004680E">
        <w:t>4.</w:t>
      </w:r>
      <w:r>
        <w:t>1 Functional Requirement</w:t>
      </w:r>
    </w:p>
    <w:p w:rsidR="006F516B" w:rsidRDefault="006F516B" w:rsidP="005962F0"/>
    <w:p w:rsidR="006F516B" w:rsidRDefault="006F516B" w:rsidP="005962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578"/>
        <w:gridCol w:w="718"/>
        <w:gridCol w:w="1948"/>
        <w:gridCol w:w="2663"/>
        <w:gridCol w:w="1737"/>
      </w:tblGrid>
      <w:tr w:rsidR="006172CD" w:rsidTr="002E5F5A">
        <w:tc>
          <w:tcPr>
            <w:tcW w:w="535" w:type="dxa"/>
          </w:tcPr>
          <w:p w:rsidR="006F516B" w:rsidRDefault="00F427C1" w:rsidP="005962F0">
            <w:r>
              <w:t>ID</w:t>
            </w:r>
          </w:p>
        </w:tc>
        <w:tc>
          <w:tcPr>
            <w:tcW w:w="2525" w:type="dxa"/>
          </w:tcPr>
          <w:p w:rsidR="006F516B" w:rsidRDefault="006F516B" w:rsidP="005962F0">
            <w:r>
              <w:t>Functional</w:t>
            </w:r>
          </w:p>
          <w:p w:rsidR="006F516B" w:rsidRDefault="006F516B" w:rsidP="005962F0">
            <w:r>
              <w:t>Requirement</w:t>
            </w:r>
          </w:p>
        </w:tc>
        <w:tc>
          <w:tcPr>
            <w:tcW w:w="1479" w:type="dxa"/>
          </w:tcPr>
          <w:p w:rsidR="006F516B" w:rsidRDefault="006F516B" w:rsidP="005962F0">
            <w:r>
              <w:t>Data</w:t>
            </w:r>
          </w:p>
        </w:tc>
        <w:tc>
          <w:tcPr>
            <w:tcW w:w="1514" w:type="dxa"/>
          </w:tcPr>
          <w:p w:rsidR="006F516B" w:rsidRDefault="006F516B" w:rsidP="005962F0">
            <w:r>
              <w:t>Rational</w:t>
            </w:r>
          </w:p>
        </w:tc>
        <w:tc>
          <w:tcPr>
            <w:tcW w:w="1546" w:type="dxa"/>
          </w:tcPr>
          <w:p w:rsidR="006F516B" w:rsidRDefault="006F516B" w:rsidP="005962F0">
            <w:r>
              <w:t>Description</w:t>
            </w:r>
          </w:p>
        </w:tc>
        <w:tc>
          <w:tcPr>
            <w:tcW w:w="1751" w:type="dxa"/>
          </w:tcPr>
          <w:p w:rsidR="006F516B" w:rsidRDefault="006F516B" w:rsidP="005962F0">
            <w:r>
              <w:t>Dependencies</w:t>
            </w:r>
          </w:p>
        </w:tc>
      </w:tr>
      <w:tr w:rsidR="006172CD" w:rsidTr="002E5F5A">
        <w:tc>
          <w:tcPr>
            <w:tcW w:w="535" w:type="dxa"/>
          </w:tcPr>
          <w:p w:rsidR="006F516B" w:rsidRDefault="008C3AE3" w:rsidP="005962F0">
            <w:r>
              <w:t>Fr01</w:t>
            </w:r>
          </w:p>
        </w:tc>
        <w:tc>
          <w:tcPr>
            <w:tcW w:w="2525" w:type="dxa"/>
          </w:tcPr>
          <w:p w:rsidR="006F516B" w:rsidRDefault="008C3AE3" w:rsidP="005962F0">
            <w:r>
              <w:t>New Shop Registration</w:t>
            </w:r>
          </w:p>
        </w:tc>
        <w:tc>
          <w:tcPr>
            <w:tcW w:w="1479" w:type="dxa"/>
          </w:tcPr>
          <w:p w:rsidR="006F516B" w:rsidRDefault="006F516B" w:rsidP="005962F0"/>
        </w:tc>
        <w:tc>
          <w:tcPr>
            <w:tcW w:w="1514" w:type="dxa"/>
          </w:tcPr>
          <w:p w:rsidR="006F516B" w:rsidRDefault="00AB1010" w:rsidP="005962F0">
            <w:r>
              <w:t>To Register to do online Transaction.</w:t>
            </w:r>
          </w:p>
        </w:tc>
        <w:tc>
          <w:tcPr>
            <w:tcW w:w="1546" w:type="dxa"/>
          </w:tcPr>
          <w:p w:rsidR="006F516B" w:rsidRDefault="00E12FFA" w:rsidP="005962F0">
            <w:r>
              <w:t xml:space="preserve">It can help to create new shop account. </w:t>
            </w:r>
          </w:p>
        </w:tc>
        <w:tc>
          <w:tcPr>
            <w:tcW w:w="1751" w:type="dxa"/>
          </w:tcPr>
          <w:p w:rsidR="006F516B" w:rsidRDefault="000E4161" w:rsidP="005962F0">
            <w:r>
              <w:t>na</w:t>
            </w:r>
          </w:p>
        </w:tc>
      </w:tr>
      <w:tr w:rsidR="006172CD" w:rsidTr="002E5F5A">
        <w:tc>
          <w:tcPr>
            <w:tcW w:w="535" w:type="dxa"/>
          </w:tcPr>
          <w:p w:rsidR="006F516B" w:rsidRDefault="00E20B50" w:rsidP="005962F0">
            <w:r>
              <w:t>Fr02</w:t>
            </w:r>
          </w:p>
        </w:tc>
        <w:tc>
          <w:tcPr>
            <w:tcW w:w="2525" w:type="dxa"/>
          </w:tcPr>
          <w:p w:rsidR="006F516B" w:rsidRDefault="00E20B50" w:rsidP="005962F0">
            <w:r>
              <w:t>Login</w:t>
            </w:r>
          </w:p>
        </w:tc>
        <w:tc>
          <w:tcPr>
            <w:tcW w:w="1479" w:type="dxa"/>
          </w:tcPr>
          <w:p w:rsidR="006F516B" w:rsidRDefault="006F516B" w:rsidP="005962F0"/>
        </w:tc>
        <w:tc>
          <w:tcPr>
            <w:tcW w:w="1514" w:type="dxa"/>
          </w:tcPr>
          <w:p w:rsidR="006F516B" w:rsidRDefault="00B04B9A" w:rsidP="005962F0">
            <w:r>
              <w:t>To Login into account.</w:t>
            </w:r>
          </w:p>
        </w:tc>
        <w:tc>
          <w:tcPr>
            <w:tcW w:w="1546" w:type="dxa"/>
          </w:tcPr>
          <w:p w:rsidR="006F516B" w:rsidRDefault="00796E92" w:rsidP="007D2721">
            <w:r>
              <w:t xml:space="preserve">It </w:t>
            </w:r>
            <w:r w:rsidR="007D2721">
              <w:t>helps to get</w:t>
            </w:r>
            <w:r w:rsidR="00255556">
              <w:t xml:space="preserve"> access of</w:t>
            </w:r>
            <w:r>
              <w:t xml:space="preserve"> more features.</w:t>
            </w:r>
          </w:p>
        </w:tc>
        <w:tc>
          <w:tcPr>
            <w:tcW w:w="1751" w:type="dxa"/>
          </w:tcPr>
          <w:p w:rsidR="006F516B" w:rsidRDefault="009343BE" w:rsidP="005962F0">
            <w:r>
              <w:t>Fr01</w:t>
            </w:r>
          </w:p>
        </w:tc>
      </w:tr>
      <w:tr w:rsidR="006172CD" w:rsidTr="002E5F5A">
        <w:tc>
          <w:tcPr>
            <w:tcW w:w="535" w:type="dxa"/>
          </w:tcPr>
          <w:p w:rsidR="006F516B" w:rsidRDefault="00E20B50" w:rsidP="005962F0">
            <w:r>
              <w:t>Fr03</w:t>
            </w:r>
          </w:p>
        </w:tc>
        <w:tc>
          <w:tcPr>
            <w:tcW w:w="2525" w:type="dxa"/>
          </w:tcPr>
          <w:p w:rsidR="006F516B" w:rsidRDefault="00E20B50" w:rsidP="005962F0">
            <w:r>
              <w:t>Log Out</w:t>
            </w:r>
          </w:p>
        </w:tc>
        <w:tc>
          <w:tcPr>
            <w:tcW w:w="1479" w:type="dxa"/>
          </w:tcPr>
          <w:p w:rsidR="006F516B" w:rsidRDefault="006F516B" w:rsidP="005962F0"/>
        </w:tc>
        <w:tc>
          <w:tcPr>
            <w:tcW w:w="1514" w:type="dxa"/>
          </w:tcPr>
          <w:p w:rsidR="006F516B" w:rsidRDefault="00820928" w:rsidP="005962F0">
            <w:r>
              <w:t>To get secured from unauthorized user.</w:t>
            </w:r>
          </w:p>
        </w:tc>
        <w:tc>
          <w:tcPr>
            <w:tcW w:w="1546" w:type="dxa"/>
          </w:tcPr>
          <w:p w:rsidR="006F516B" w:rsidRDefault="00003225" w:rsidP="005962F0">
            <w:r>
              <w:t>It helps I</w:t>
            </w:r>
            <w:r w:rsidR="009343BE">
              <w:t xml:space="preserve">n </w:t>
            </w:r>
            <w:r>
              <w:t>getting out of account.</w:t>
            </w:r>
          </w:p>
        </w:tc>
        <w:tc>
          <w:tcPr>
            <w:tcW w:w="1751" w:type="dxa"/>
          </w:tcPr>
          <w:p w:rsidR="000F0A21" w:rsidRDefault="000F0A21" w:rsidP="005962F0">
            <w:r>
              <w:t>Fro1</w:t>
            </w:r>
          </w:p>
          <w:p w:rsidR="006F516B" w:rsidRDefault="001E6221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6F516B" w:rsidRDefault="00DA31EA" w:rsidP="005962F0">
            <w:r>
              <w:t>Fr04</w:t>
            </w:r>
          </w:p>
        </w:tc>
        <w:tc>
          <w:tcPr>
            <w:tcW w:w="2525" w:type="dxa"/>
          </w:tcPr>
          <w:p w:rsidR="006F516B" w:rsidRDefault="00DA31EA" w:rsidP="005962F0">
            <w:r>
              <w:t>Shoes Rating</w:t>
            </w:r>
          </w:p>
        </w:tc>
        <w:tc>
          <w:tcPr>
            <w:tcW w:w="1479" w:type="dxa"/>
          </w:tcPr>
          <w:p w:rsidR="006F516B" w:rsidRDefault="006F516B" w:rsidP="005962F0"/>
        </w:tc>
        <w:tc>
          <w:tcPr>
            <w:tcW w:w="1514" w:type="dxa"/>
          </w:tcPr>
          <w:p w:rsidR="006F516B" w:rsidRDefault="00EC456B" w:rsidP="005962F0">
            <w:r>
              <w:t>To get information of shoes.</w:t>
            </w:r>
          </w:p>
        </w:tc>
        <w:tc>
          <w:tcPr>
            <w:tcW w:w="1546" w:type="dxa"/>
          </w:tcPr>
          <w:p w:rsidR="006F516B" w:rsidRDefault="00220BD2" w:rsidP="005962F0">
            <w:r>
              <w:t>It helps customer to buy good shoes.</w:t>
            </w:r>
          </w:p>
        </w:tc>
        <w:tc>
          <w:tcPr>
            <w:tcW w:w="1751" w:type="dxa"/>
          </w:tcPr>
          <w:p w:rsidR="006F516B" w:rsidRDefault="009B6CBC" w:rsidP="005962F0">
            <w:r>
              <w:t>Fr04</w:t>
            </w:r>
          </w:p>
        </w:tc>
      </w:tr>
      <w:tr w:rsidR="006172CD" w:rsidTr="002E5F5A">
        <w:tc>
          <w:tcPr>
            <w:tcW w:w="535" w:type="dxa"/>
          </w:tcPr>
          <w:p w:rsidR="006F516B" w:rsidRDefault="00DA31EA" w:rsidP="005962F0">
            <w:r>
              <w:t>Fr05</w:t>
            </w:r>
          </w:p>
        </w:tc>
        <w:tc>
          <w:tcPr>
            <w:tcW w:w="2525" w:type="dxa"/>
          </w:tcPr>
          <w:p w:rsidR="006F516B" w:rsidRDefault="007C5698" w:rsidP="005962F0">
            <w:r>
              <w:t>Details Of Item</w:t>
            </w:r>
          </w:p>
        </w:tc>
        <w:tc>
          <w:tcPr>
            <w:tcW w:w="1479" w:type="dxa"/>
          </w:tcPr>
          <w:p w:rsidR="006F516B" w:rsidRDefault="006F516B" w:rsidP="005962F0"/>
        </w:tc>
        <w:tc>
          <w:tcPr>
            <w:tcW w:w="1514" w:type="dxa"/>
          </w:tcPr>
          <w:p w:rsidR="006F516B" w:rsidRDefault="00CD14BA" w:rsidP="005962F0">
            <w:r>
              <w:t>Customer and shop can get information of shoes.</w:t>
            </w:r>
          </w:p>
        </w:tc>
        <w:tc>
          <w:tcPr>
            <w:tcW w:w="1546" w:type="dxa"/>
          </w:tcPr>
          <w:p w:rsidR="006F516B" w:rsidRDefault="00FA649E" w:rsidP="005962F0">
            <w:r>
              <w:t>It helps customer to buy shoes they like.</w:t>
            </w:r>
          </w:p>
        </w:tc>
        <w:tc>
          <w:tcPr>
            <w:tcW w:w="1751" w:type="dxa"/>
          </w:tcPr>
          <w:p w:rsidR="006F516B" w:rsidRDefault="000E4161" w:rsidP="005962F0">
            <w:r>
              <w:t>na</w:t>
            </w:r>
          </w:p>
        </w:tc>
      </w:tr>
      <w:tr w:rsidR="006172CD" w:rsidTr="002E5F5A">
        <w:tc>
          <w:tcPr>
            <w:tcW w:w="535" w:type="dxa"/>
          </w:tcPr>
          <w:p w:rsidR="002E5F5A" w:rsidRDefault="008D41F7" w:rsidP="005962F0">
            <w:r>
              <w:t>Fr06</w:t>
            </w:r>
          </w:p>
        </w:tc>
        <w:tc>
          <w:tcPr>
            <w:tcW w:w="2525" w:type="dxa"/>
          </w:tcPr>
          <w:p w:rsidR="002E5F5A" w:rsidRDefault="007D35E7" w:rsidP="005962F0">
            <w:r>
              <w:t>Online Order</w:t>
            </w:r>
          </w:p>
        </w:tc>
        <w:tc>
          <w:tcPr>
            <w:tcW w:w="1479" w:type="dxa"/>
          </w:tcPr>
          <w:p w:rsidR="002E5F5A" w:rsidRDefault="002E5F5A" w:rsidP="005962F0"/>
        </w:tc>
        <w:tc>
          <w:tcPr>
            <w:tcW w:w="1514" w:type="dxa"/>
          </w:tcPr>
          <w:p w:rsidR="002E5F5A" w:rsidRDefault="004E1800" w:rsidP="005962F0">
            <w:r>
              <w:t>Ordering the required shoes online.</w:t>
            </w:r>
          </w:p>
        </w:tc>
        <w:tc>
          <w:tcPr>
            <w:tcW w:w="1546" w:type="dxa"/>
          </w:tcPr>
          <w:p w:rsidR="002E5F5A" w:rsidRDefault="0023541F" w:rsidP="005962F0">
            <w:r>
              <w:t xml:space="preserve">It helps shops to order/book shoes </w:t>
            </w:r>
            <w:r>
              <w:lastRenderedPageBreak/>
              <w:t>online according to good rating.</w:t>
            </w:r>
          </w:p>
        </w:tc>
        <w:tc>
          <w:tcPr>
            <w:tcW w:w="1751" w:type="dxa"/>
          </w:tcPr>
          <w:p w:rsidR="002E5F5A" w:rsidRDefault="00111451" w:rsidP="005962F0">
            <w:r>
              <w:lastRenderedPageBreak/>
              <w:t>Fr01</w:t>
            </w:r>
          </w:p>
          <w:p w:rsidR="00111451" w:rsidRDefault="00111451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07</w:t>
            </w:r>
          </w:p>
        </w:tc>
        <w:tc>
          <w:tcPr>
            <w:tcW w:w="2525" w:type="dxa"/>
          </w:tcPr>
          <w:p w:rsidR="008D41F7" w:rsidRDefault="00BF77DE" w:rsidP="005962F0">
            <w:r>
              <w:t>Online Payment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796DB7" w:rsidP="005962F0">
            <w:r>
              <w:t>For safe and easy payment.</w:t>
            </w:r>
          </w:p>
        </w:tc>
        <w:tc>
          <w:tcPr>
            <w:tcW w:w="1546" w:type="dxa"/>
          </w:tcPr>
          <w:p w:rsidR="008D41F7" w:rsidRDefault="005F5CE5" w:rsidP="005962F0">
            <w:r>
              <w:t>It helps paying and receiving through different way.</w:t>
            </w:r>
          </w:p>
        </w:tc>
        <w:tc>
          <w:tcPr>
            <w:tcW w:w="1751" w:type="dxa"/>
          </w:tcPr>
          <w:p w:rsidR="008D41F7" w:rsidRDefault="00B14B97" w:rsidP="005962F0">
            <w:r>
              <w:t>Fr01</w:t>
            </w:r>
          </w:p>
          <w:p w:rsidR="00B14B97" w:rsidRDefault="00B14B97" w:rsidP="005962F0">
            <w:r>
              <w:t>Fr02</w:t>
            </w:r>
          </w:p>
          <w:p w:rsidR="00B14B97" w:rsidRDefault="00B14B97" w:rsidP="005962F0">
            <w:r>
              <w:t>Fr06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08</w:t>
            </w:r>
          </w:p>
        </w:tc>
        <w:tc>
          <w:tcPr>
            <w:tcW w:w="2525" w:type="dxa"/>
          </w:tcPr>
          <w:p w:rsidR="008D41F7" w:rsidRDefault="00D4345E" w:rsidP="005962F0">
            <w:r>
              <w:t>Add New Item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6E3BCE" w:rsidP="005962F0">
            <w:r>
              <w:t>To add new shoes.</w:t>
            </w:r>
          </w:p>
        </w:tc>
        <w:tc>
          <w:tcPr>
            <w:tcW w:w="1546" w:type="dxa"/>
          </w:tcPr>
          <w:p w:rsidR="008D41F7" w:rsidRDefault="00DF3C4B" w:rsidP="005962F0">
            <w:r>
              <w:t>It helps the factory to add their new shoes online with details.</w:t>
            </w:r>
          </w:p>
        </w:tc>
        <w:tc>
          <w:tcPr>
            <w:tcW w:w="1751" w:type="dxa"/>
          </w:tcPr>
          <w:p w:rsidR="008D41F7" w:rsidRDefault="00AE2D67" w:rsidP="005962F0">
            <w:r>
              <w:t>Fro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09</w:t>
            </w:r>
          </w:p>
        </w:tc>
        <w:tc>
          <w:tcPr>
            <w:tcW w:w="2525" w:type="dxa"/>
          </w:tcPr>
          <w:p w:rsidR="008D41F7" w:rsidRDefault="00FA19ED" w:rsidP="005962F0">
            <w:r>
              <w:t>Edit</w:t>
            </w:r>
            <w:r w:rsidR="001E3FA1">
              <w:t>/Update</w:t>
            </w:r>
            <w:r>
              <w:t xml:space="preserve"> Profile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DF4DEA" w:rsidP="005962F0">
            <w:r>
              <w:t>To edit/update profile information.</w:t>
            </w:r>
          </w:p>
        </w:tc>
        <w:tc>
          <w:tcPr>
            <w:tcW w:w="1546" w:type="dxa"/>
          </w:tcPr>
          <w:p w:rsidR="008D41F7" w:rsidRDefault="00490711" w:rsidP="005962F0">
            <w:r>
              <w:t>It helps in editing or adding new information to account profile.</w:t>
            </w:r>
          </w:p>
        </w:tc>
        <w:tc>
          <w:tcPr>
            <w:tcW w:w="1751" w:type="dxa"/>
          </w:tcPr>
          <w:p w:rsidR="008D41F7" w:rsidRDefault="005F004C" w:rsidP="005962F0">
            <w:r>
              <w:t>Fr01</w:t>
            </w:r>
          </w:p>
          <w:p w:rsidR="005F004C" w:rsidRDefault="005F004C" w:rsidP="005962F0">
            <w:r>
              <w:t>Fr02</w:t>
            </w:r>
          </w:p>
          <w:p w:rsidR="005F004C" w:rsidRDefault="005F004C" w:rsidP="005962F0"/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0</w:t>
            </w:r>
          </w:p>
        </w:tc>
        <w:tc>
          <w:tcPr>
            <w:tcW w:w="2525" w:type="dxa"/>
          </w:tcPr>
          <w:p w:rsidR="008D41F7" w:rsidRDefault="001E3FA1" w:rsidP="005962F0">
            <w:r>
              <w:t>Edit/Update Item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437966" w:rsidP="005962F0">
            <w:r>
              <w:t>To edit/update Item Information.</w:t>
            </w:r>
          </w:p>
        </w:tc>
        <w:tc>
          <w:tcPr>
            <w:tcW w:w="1546" w:type="dxa"/>
          </w:tcPr>
          <w:p w:rsidR="008D41F7" w:rsidRDefault="00AD16C0" w:rsidP="005962F0">
            <w:r>
              <w:t xml:space="preserve">It helps in editing or adding new information in item in case any </w:t>
            </w:r>
            <w:r w:rsidR="00B02140">
              <w:t>update/</w:t>
            </w:r>
            <w:r>
              <w:t>upgrade done in item.</w:t>
            </w:r>
          </w:p>
        </w:tc>
        <w:tc>
          <w:tcPr>
            <w:tcW w:w="1751" w:type="dxa"/>
          </w:tcPr>
          <w:p w:rsidR="008D41F7" w:rsidRDefault="00FA27B8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1</w:t>
            </w:r>
          </w:p>
        </w:tc>
        <w:tc>
          <w:tcPr>
            <w:tcW w:w="2525" w:type="dxa"/>
          </w:tcPr>
          <w:p w:rsidR="008D41F7" w:rsidRDefault="00DC5595" w:rsidP="005962F0">
            <w:r>
              <w:t>Remove Item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C53D16" w:rsidP="005962F0">
            <w:r>
              <w:t>To remove items</w:t>
            </w:r>
            <w:r w:rsidR="009202E8">
              <w:t xml:space="preserve"> from list.</w:t>
            </w:r>
          </w:p>
        </w:tc>
        <w:tc>
          <w:tcPr>
            <w:tcW w:w="1546" w:type="dxa"/>
          </w:tcPr>
          <w:p w:rsidR="008D41F7" w:rsidRDefault="004B1C62" w:rsidP="005962F0">
            <w:r>
              <w:t>Removing the old shoes which are stopped manufacturing.</w:t>
            </w:r>
          </w:p>
        </w:tc>
        <w:tc>
          <w:tcPr>
            <w:tcW w:w="1751" w:type="dxa"/>
          </w:tcPr>
          <w:p w:rsidR="008D41F7" w:rsidRDefault="0086336F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2</w:t>
            </w:r>
          </w:p>
        </w:tc>
        <w:tc>
          <w:tcPr>
            <w:tcW w:w="2525" w:type="dxa"/>
          </w:tcPr>
          <w:p w:rsidR="008D41F7" w:rsidRDefault="000C5FA8" w:rsidP="005962F0">
            <w:r>
              <w:t>Deleting Shop Membership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442C34" w:rsidP="005962F0">
            <w:r>
              <w:t>Deleting the shop accounts.</w:t>
            </w:r>
          </w:p>
        </w:tc>
        <w:tc>
          <w:tcPr>
            <w:tcW w:w="1546" w:type="dxa"/>
          </w:tcPr>
          <w:p w:rsidR="008D41F7" w:rsidRDefault="00510CB8" w:rsidP="005962F0">
            <w:r>
              <w:t>Removing the unused shops account, shops who have closed their membership by admin.</w:t>
            </w:r>
          </w:p>
        </w:tc>
        <w:tc>
          <w:tcPr>
            <w:tcW w:w="1751" w:type="dxa"/>
          </w:tcPr>
          <w:p w:rsidR="008D41F7" w:rsidRDefault="00B9401A" w:rsidP="005962F0">
            <w:r>
              <w:t>Fr02</w:t>
            </w:r>
          </w:p>
          <w:p w:rsidR="007B5211" w:rsidRDefault="007B5211" w:rsidP="005962F0">
            <w:r>
              <w:t>Fr16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3</w:t>
            </w:r>
          </w:p>
        </w:tc>
        <w:tc>
          <w:tcPr>
            <w:tcW w:w="2525" w:type="dxa"/>
          </w:tcPr>
          <w:p w:rsidR="008D41F7" w:rsidRDefault="006B46EE" w:rsidP="005962F0">
            <w:r>
              <w:t>Review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752283" w:rsidP="005962F0">
            <w:r>
              <w:t>To comment on Item.</w:t>
            </w:r>
          </w:p>
        </w:tc>
        <w:tc>
          <w:tcPr>
            <w:tcW w:w="1546" w:type="dxa"/>
          </w:tcPr>
          <w:p w:rsidR="008D41F7" w:rsidRDefault="00E0183E" w:rsidP="005962F0">
            <w:r>
              <w:t>Customer can give comments on items on their own opinion.</w:t>
            </w:r>
          </w:p>
        </w:tc>
        <w:tc>
          <w:tcPr>
            <w:tcW w:w="1751" w:type="dxa"/>
          </w:tcPr>
          <w:p w:rsidR="008D41F7" w:rsidRDefault="009D081F" w:rsidP="005962F0">
            <w:r>
              <w:t>Fr05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4</w:t>
            </w:r>
          </w:p>
        </w:tc>
        <w:tc>
          <w:tcPr>
            <w:tcW w:w="2525" w:type="dxa"/>
          </w:tcPr>
          <w:p w:rsidR="008D41F7" w:rsidRDefault="00A60C49" w:rsidP="005962F0">
            <w:r>
              <w:t>Fast Order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9205DD" w:rsidP="005962F0">
            <w:r>
              <w:t>For odering instantly/quickly.</w:t>
            </w:r>
          </w:p>
        </w:tc>
        <w:tc>
          <w:tcPr>
            <w:tcW w:w="1546" w:type="dxa"/>
          </w:tcPr>
          <w:p w:rsidR="008D41F7" w:rsidRDefault="00A05AAB" w:rsidP="005962F0">
            <w:r>
              <w:t>Shops can order item out of stock quickly if they must sell it fast.</w:t>
            </w:r>
          </w:p>
        </w:tc>
        <w:tc>
          <w:tcPr>
            <w:tcW w:w="1751" w:type="dxa"/>
          </w:tcPr>
          <w:p w:rsidR="008D41F7" w:rsidRDefault="008D41F7" w:rsidP="005962F0"/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5</w:t>
            </w:r>
          </w:p>
        </w:tc>
        <w:tc>
          <w:tcPr>
            <w:tcW w:w="2525" w:type="dxa"/>
          </w:tcPr>
          <w:p w:rsidR="008D41F7" w:rsidRDefault="00A60C49" w:rsidP="005962F0">
            <w:r>
              <w:t>Message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7974BB" w:rsidP="005962F0">
            <w:r>
              <w:t>For Communication.</w:t>
            </w:r>
          </w:p>
        </w:tc>
        <w:tc>
          <w:tcPr>
            <w:tcW w:w="1546" w:type="dxa"/>
          </w:tcPr>
          <w:p w:rsidR="008D41F7" w:rsidRDefault="00B635EF" w:rsidP="005962F0">
            <w:r>
              <w:t>It helps to customer</w:t>
            </w:r>
            <w:r w:rsidR="00780BEF">
              <w:t xml:space="preserve"> and shop</w:t>
            </w:r>
            <w:r>
              <w:t xml:space="preserve"> to communicate for the details of shoes.</w:t>
            </w:r>
          </w:p>
        </w:tc>
        <w:tc>
          <w:tcPr>
            <w:tcW w:w="1751" w:type="dxa"/>
          </w:tcPr>
          <w:p w:rsidR="008D41F7" w:rsidRDefault="00780BEF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6</w:t>
            </w:r>
          </w:p>
        </w:tc>
        <w:tc>
          <w:tcPr>
            <w:tcW w:w="2525" w:type="dxa"/>
          </w:tcPr>
          <w:p w:rsidR="008D41F7" w:rsidRDefault="00E862F5" w:rsidP="005962F0">
            <w:r>
              <w:t>Shops List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4B5868" w:rsidP="005962F0">
            <w:r>
              <w:t xml:space="preserve">To view </w:t>
            </w:r>
            <w:r w:rsidR="003436E4">
              <w:t>a</w:t>
            </w:r>
            <w:r>
              <w:t>ll the registered shops.</w:t>
            </w:r>
          </w:p>
        </w:tc>
        <w:tc>
          <w:tcPr>
            <w:tcW w:w="1546" w:type="dxa"/>
          </w:tcPr>
          <w:p w:rsidR="008D41F7" w:rsidRDefault="00E70442" w:rsidP="005962F0">
            <w:r>
              <w:t>It helps admin to see all the registered shop and filter.</w:t>
            </w:r>
          </w:p>
        </w:tc>
        <w:tc>
          <w:tcPr>
            <w:tcW w:w="1751" w:type="dxa"/>
          </w:tcPr>
          <w:p w:rsidR="008D41F7" w:rsidRDefault="00F7064E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t>Fr17</w:t>
            </w:r>
          </w:p>
        </w:tc>
        <w:tc>
          <w:tcPr>
            <w:tcW w:w="2525" w:type="dxa"/>
          </w:tcPr>
          <w:p w:rsidR="008D41F7" w:rsidRDefault="00A60C49" w:rsidP="005962F0">
            <w:r>
              <w:t>History</w:t>
            </w:r>
            <w:r w:rsidR="0079533E">
              <w:t xml:space="preserve"> Of Shop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9011D6" w:rsidP="005962F0">
            <w:r>
              <w:t>To see all transaction.</w:t>
            </w:r>
          </w:p>
        </w:tc>
        <w:tc>
          <w:tcPr>
            <w:tcW w:w="1546" w:type="dxa"/>
          </w:tcPr>
          <w:p w:rsidR="008D41F7" w:rsidRDefault="000F1589" w:rsidP="005962F0">
            <w:r>
              <w:t>It helps admin to see all the deals and transaction made between shops and factory.</w:t>
            </w:r>
          </w:p>
        </w:tc>
        <w:tc>
          <w:tcPr>
            <w:tcW w:w="1751" w:type="dxa"/>
          </w:tcPr>
          <w:p w:rsidR="008D41F7" w:rsidRDefault="008C4DD3" w:rsidP="005962F0">
            <w:r>
              <w:t>Fr02</w:t>
            </w:r>
          </w:p>
        </w:tc>
      </w:tr>
      <w:tr w:rsidR="006172CD" w:rsidTr="002E5F5A">
        <w:tc>
          <w:tcPr>
            <w:tcW w:w="535" w:type="dxa"/>
          </w:tcPr>
          <w:p w:rsidR="008D41F7" w:rsidRDefault="008D41F7" w:rsidP="005962F0">
            <w:r>
              <w:lastRenderedPageBreak/>
              <w:t>Fr18</w:t>
            </w:r>
          </w:p>
        </w:tc>
        <w:tc>
          <w:tcPr>
            <w:tcW w:w="2525" w:type="dxa"/>
          </w:tcPr>
          <w:p w:rsidR="008D41F7" w:rsidRDefault="008F0A99" w:rsidP="005962F0">
            <w:r>
              <w:t>Community Forum</w:t>
            </w:r>
          </w:p>
        </w:tc>
        <w:tc>
          <w:tcPr>
            <w:tcW w:w="1479" w:type="dxa"/>
          </w:tcPr>
          <w:p w:rsidR="008D41F7" w:rsidRDefault="008D41F7" w:rsidP="005962F0"/>
        </w:tc>
        <w:tc>
          <w:tcPr>
            <w:tcW w:w="1514" w:type="dxa"/>
          </w:tcPr>
          <w:p w:rsidR="008D41F7" w:rsidRDefault="0039679B" w:rsidP="005962F0">
            <w:r>
              <w:t>Community among shops and customers.</w:t>
            </w:r>
          </w:p>
        </w:tc>
        <w:tc>
          <w:tcPr>
            <w:tcW w:w="1546" w:type="dxa"/>
          </w:tcPr>
          <w:p w:rsidR="006172CD" w:rsidRDefault="006172CD" w:rsidP="005962F0">
            <w:r>
              <w:t>It helps to all registered/unregistered shops and customers to discuss.</w:t>
            </w:r>
          </w:p>
        </w:tc>
        <w:tc>
          <w:tcPr>
            <w:tcW w:w="1751" w:type="dxa"/>
          </w:tcPr>
          <w:p w:rsidR="008D41F7" w:rsidRDefault="00194ADE" w:rsidP="005962F0">
            <w:r>
              <w:t>Fr02</w:t>
            </w:r>
          </w:p>
        </w:tc>
      </w:tr>
    </w:tbl>
    <w:p w:rsidR="006F516B" w:rsidRDefault="006F516B" w:rsidP="005962F0"/>
    <w:p w:rsidR="002E5F5A" w:rsidRDefault="002E5F5A" w:rsidP="005962F0"/>
    <w:p w:rsidR="002E5F5A" w:rsidRDefault="002E5F5A" w:rsidP="005962F0"/>
    <w:p w:rsidR="002E5F5A" w:rsidRDefault="002E5F5A" w:rsidP="005962F0"/>
    <w:p w:rsidR="002E5F5A" w:rsidRDefault="008A0E90" w:rsidP="00FF16FC">
      <w:pPr>
        <w:pStyle w:val="Heading3"/>
      </w:pPr>
      <w:r>
        <w:t>2.4.2 Non-Functional Requirement</w:t>
      </w:r>
    </w:p>
    <w:p w:rsidR="002E5F5A" w:rsidRDefault="002E5F5A" w:rsidP="002E5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2404"/>
        <w:gridCol w:w="1441"/>
        <w:gridCol w:w="2230"/>
        <w:gridCol w:w="1751"/>
      </w:tblGrid>
      <w:tr w:rsidR="006A1934" w:rsidTr="006A1934">
        <w:tc>
          <w:tcPr>
            <w:tcW w:w="883" w:type="dxa"/>
          </w:tcPr>
          <w:p w:rsidR="006A1934" w:rsidRDefault="006A1934" w:rsidP="00974A3F">
            <w:r>
              <w:t>ID</w:t>
            </w:r>
          </w:p>
        </w:tc>
        <w:tc>
          <w:tcPr>
            <w:tcW w:w="2404" w:type="dxa"/>
          </w:tcPr>
          <w:p w:rsidR="006A1934" w:rsidRDefault="006A1934" w:rsidP="00974A3F">
            <w:r>
              <w:t>Non-</w:t>
            </w:r>
            <w:r>
              <w:t>Functional</w:t>
            </w:r>
          </w:p>
          <w:p w:rsidR="006A1934" w:rsidRDefault="006A1934" w:rsidP="00974A3F">
            <w:r>
              <w:t>Requirement</w:t>
            </w:r>
          </w:p>
        </w:tc>
        <w:tc>
          <w:tcPr>
            <w:tcW w:w="1441" w:type="dxa"/>
          </w:tcPr>
          <w:p w:rsidR="006A1934" w:rsidRDefault="006A1934" w:rsidP="00974A3F">
            <w:r>
              <w:t>Rational</w:t>
            </w:r>
          </w:p>
        </w:tc>
        <w:tc>
          <w:tcPr>
            <w:tcW w:w="1524" w:type="dxa"/>
          </w:tcPr>
          <w:p w:rsidR="006A1934" w:rsidRDefault="006A1934" w:rsidP="00974A3F">
            <w:r>
              <w:t>Description</w:t>
            </w:r>
          </w:p>
        </w:tc>
        <w:tc>
          <w:tcPr>
            <w:tcW w:w="1751" w:type="dxa"/>
          </w:tcPr>
          <w:p w:rsidR="006A1934" w:rsidRDefault="006A1934" w:rsidP="00974A3F">
            <w:r>
              <w:t>Dependencies</w:t>
            </w:r>
          </w:p>
        </w:tc>
      </w:tr>
      <w:tr w:rsidR="006A1934" w:rsidTr="006A1934">
        <w:tc>
          <w:tcPr>
            <w:tcW w:w="883" w:type="dxa"/>
          </w:tcPr>
          <w:p w:rsidR="006A1934" w:rsidRDefault="006A1934" w:rsidP="00974A3F">
            <w:r>
              <w:t>NFr19</w:t>
            </w:r>
          </w:p>
        </w:tc>
        <w:tc>
          <w:tcPr>
            <w:tcW w:w="2404" w:type="dxa"/>
          </w:tcPr>
          <w:p w:rsidR="006A1934" w:rsidRDefault="006A1934" w:rsidP="00974A3F">
            <w:r>
              <w:t>User Friendly</w:t>
            </w:r>
          </w:p>
        </w:tc>
        <w:tc>
          <w:tcPr>
            <w:tcW w:w="1441" w:type="dxa"/>
          </w:tcPr>
          <w:p w:rsidR="006A1934" w:rsidRDefault="003F7820" w:rsidP="00974A3F">
            <w:r>
              <w:t>Easy to browse site.</w:t>
            </w:r>
          </w:p>
        </w:tc>
        <w:tc>
          <w:tcPr>
            <w:tcW w:w="1524" w:type="dxa"/>
          </w:tcPr>
          <w:p w:rsidR="006A1934" w:rsidRDefault="00904266" w:rsidP="00974A3F">
            <w:r>
              <w:t>Customers or Visitors should be able to use or browse the website easily without any difficulties.</w:t>
            </w:r>
          </w:p>
        </w:tc>
        <w:tc>
          <w:tcPr>
            <w:tcW w:w="1751" w:type="dxa"/>
          </w:tcPr>
          <w:p w:rsidR="006A1934" w:rsidRDefault="00CA4774" w:rsidP="00974A3F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20</w:t>
            </w:r>
          </w:p>
        </w:tc>
        <w:tc>
          <w:tcPr>
            <w:tcW w:w="2404" w:type="dxa"/>
          </w:tcPr>
          <w:p w:rsidR="00E07438" w:rsidRDefault="00E07438" w:rsidP="00E07438">
            <w:r>
              <w:t>Security</w:t>
            </w:r>
          </w:p>
        </w:tc>
        <w:tc>
          <w:tcPr>
            <w:tcW w:w="1441" w:type="dxa"/>
          </w:tcPr>
          <w:p w:rsidR="00E07438" w:rsidRDefault="00E07438" w:rsidP="00E07438">
            <w:r>
              <w:t>Protect the data of user.</w:t>
            </w:r>
          </w:p>
        </w:tc>
        <w:tc>
          <w:tcPr>
            <w:tcW w:w="1524" w:type="dxa"/>
          </w:tcPr>
          <w:p w:rsidR="00E07438" w:rsidRDefault="00E07438" w:rsidP="00E07438">
            <w:r>
              <w:t xml:space="preserve">Data of user must protect </w:t>
            </w:r>
            <w:r>
              <w:rPr>
                <w:rFonts w:cs="Arial"/>
                <w:color w:val="222222"/>
                <w:shd w:val="clear" w:color="auto" w:fill="FFFFFF"/>
              </w:rPr>
              <w:t>confidentiality, integrity, and availability. </w:t>
            </w:r>
          </w:p>
        </w:tc>
        <w:tc>
          <w:tcPr>
            <w:tcW w:w="1751" w:type="dxa"/>
          </w:tcPr>
          <w:p w:rsidR="00E07438" w:rsidRDefault="00C2094E" w:rsidP="00E07438">
            <w:r>
              <w:t>Fr01</w:t>
            </w:r>
          </w:p>
          <w:p w:rsidR="00C2094E" w:rsidRDefault="00C2094E" w:rsidP="00E07438">
            <w:r>
              <w:t>Fr02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1</w:t>
            </w:r>
          </w:p>
        </w:tc>
        <w:tc>
          <w:tcPr>
            <w:tcW w:w="2404" w:type="dxa"/>
          </w:tcPr>
          <w:p w:rsidR="00E07438" w:rsidRDefault="00E07438" w:rsidP="00E07438">
            <w:r>
              <w:t>Performance</w:t>
            </w:r>
          </w:p>
        </w:tc>
        <w:tc>
          <w:tcPr>
            <w:tcW w:w="1441" w:type="dxa"/>
          </w:tcPr>
          <w:p w:rsidR="00E07438" w:rsidRDefault="006E2786" w:rsidP="00E07438">
            <w:r>
              <w:t>To surf smoothly in w</w:t>
            </w:r>
            <w:r w:rsidR="00746496">
              <w:t>ebsite.</w:t>
            </w:r>
          </w:p>
        </w:tc>
        <w:tc>
          <w:tcPr>
            <w:tcW w:w="1524" w:type="dxa"/>
          </w:tcPr>
          <w:p w:rsidR="00E07438" w:rsidRDefault="00C50ED5" w:rsidP="00E07438">
            <w:r>
              <w:t>Customers/Visitors must be able to browse smoothly without lag.</w:t>
            </w:r>
          </w:p>
        </w:tc>
        <w:tc>
          <w:tcPr>
            <w:tcW w:w="1751" w:type="dxa"/>
          </w:tcPr>
          <w:p w:rsidR="00E07438" w:rsidRDefault="00CA4774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2</w:t>
            </w:r>
          </w:p>
        </w:tc>
        <w:tc>
          <w:tcPr>
            <w:tcW w:w="2404" w:type="dxa"/>
          </w:tcPr>
          <w:p w:rsidR="00E07438" w:rsidRDefault="00E07438" w:rsidP="00E07438">
            <w:r>
              <w:t>Maintainability</w:t>
            </w:r>
          </w:p>
        </w:tc>
        <w:tc>
          <w:tcPr>
            <w:tcW w:w="1441" w:type="dxa"/>
          </w:tcPr>
          <w:p w:rsidR="00E07438" w:rsidRDefault="00C24456" w:rsidP="00E07438">
            <w:r>
              <w:t>To fix system error or bugs.</w:t>
            </w:r>
          </w:p>
        </w:tc>
        <w:tc>
          <w:tcPr>
            <w:tcW w:w="1524" w:type="dxa"/>
          </w:tcPr>
          <w:p w:rsidR="00E07438" w:rsidRDefault="00C24456" w:rsidP="00CA4774">
            <w:r>
              <w:t>It s</w:t>
            </w:r>
            <w:r w:rsidR="00CA4774">
              <w:t>hould be maintainable to prevent</w:t>
            </w:r>
            <w:r>
              <w:t xml:space="preserve"> any kind of disturbance.</w:t>
            </w:r>
          </w:p>
        </w:tc>
        <w:tc>
          <w:tcPr>
            <w:tcW w:w="1751" w:type="dxa"/>
          </w:tcPr>
          <w:p w:rsidR="00E07438" w:rsidRDefault="00CA4774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3</w:t>
            </w:r>
          </w:p>
        </w:tc>
        <w:tc>
          <w:tcPr>
            <w:tcW w:w="2404" w:type="dxa"/>
          </w:tcPr>
          <w:p w:rsidR="00E07438" w:rsidRDefault="00E07438" w:rsidP="00E07438">
            <w:r>
              <w:t>Region Restriction</w:t>
            </w:r>
          </w:p>
        </w:tc>
        <w:tc>
          <w:tcPr>
            <w:tcW w:w="1441" w:type="dxa"/>
          </w:tcPr>
          <w:p w:rsidR="00E07438" w:rsidRDefault="0061158D" w:rsidP="00E07438">
            <w:r>
              <w:t>Banning the website in other countries.</w:t>
            </w:r>
          </w:p>
        </w:tc>
        <w:tc>
          <w:tcPr>
            <w:tcW w:w="1524" w:type="dxa"/>
          </w:tcPr>
          <w:p w:rsidR="00E07438" w:rsidRDefault="004B3011" w:rsidP="00E07438">
            <w:r>
              <w:t>Banning the website to other countries will keep the information more secured.</w:t>
            </w:r>
          </w:p>
        </w:tc>
        <w:tc>
          <w:tcPr>
            <w:tcW w:w="1751" w:type="dxa"/>
          </w:tcPr>
          <w:p w:rsidR="00E07438" w:rsidRDefault="00EE7EC4" w:rsidP="00E07438">
            <w:r>
              <w:t>NFr20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4</w:t>
            </w:r>
          </w:p>
        </w:tc>
        <w:tc>
          <w:tcPr>
            <w:tcW w:w="2404" w:type="dxa"/>
          </w:tcPr>
          <w:p w:rsidR="00E07438" w:rsidRDefault="00E07438" w:rsidP="00E07438">
            <w:r>
              <w:t>Reliability</w:t>
            </w:r>
          </w:p>
        </w:tc>
        <w:tc>
          <w:tcPr>
            <w:tcW w:w="1441" w:type="dxa"/>
          </w:tcPr>
          <w:p w:rsidR="00E07438" w:rsidRDefault="00E07438" w:rsidP="00E07438"/>
        </w:tc>
        <w:tc>
          <w:tcPr>
            <w:tcW w:w="1524" w:type="dxa"/>
          </w:tcPr>
          <w:p w:rsidR="00E07438" w:rsidRDefault="00E07438" w:rsidP="00E07438"/>
        </w:tc>
        <w:tc>
          <w:tcPr>
            <w:tcW w:w="1751" w:type="dxa"/>
          </w:tcPr>
          <w:p w:rsidR="00E07438" w:rsidRDefault="00E07438" w:rsidP="00E07438"/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5</w:t>
            </w:r>
          </w:p>
        </w:tc>
        <w:tc>
          <w:tcPr>
            <w:tcW w:w="2404" w:type="dxa"/>
          </w:tcPr>
          <w:p w:rsidR="00E07438" w:rsidRDefault="00E07438" w:rsidP="00E07438">
            <w:r>
              <w:t>Scalability</w:t>
            </w:r>
          </w:p>
        </w:tc>
        <w:tc>
          <w:tcPr>
            <w:tcW w:w="1441" w:type="dxa"/>
          </w:tcPr>
          <w:p w:rsidR="00E07438" w:rsidRDefault="00E07438" w:rsidP="00E07438"/>
        </w:tc>
        <w:tc>
          <w:tcPr>
            <w:tcW w:w="1524" w:type="dxa"/>
          </w:tcPr>
          <w:p w:rsidR="00E07438" w:rsidRDefault="00E07438" w:rsidP="00E07438"/>
        </w:tc>
        <w:tc>
          <w:tcPr>
            <w:tcW w:w="1751" w:type="dxa"/>
          </w:tcPr>
          <w:p w:rsidR="00E07438" w:rsidRDefault="00E07438" w:rsidP="00E07438"/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6</w:t>
            </w:r>
          </w:p>
        </w:tc>
        <w:tc>
          <w:tcPr>
            <w:tcW w:w="2404" w:type="dxa"/>
          </w:tcPr>
          <w:p w:rsidR="00E07438" w:rsidRDefault="00E07438" w:rsidP="00E07438">
            <w:r>
              <w:t>Regulatory</w:t>
            </w:r>
          </w:p>
        </w:tc>
        <w:tc>
          <w:tcPr>
            <w:tcW w:w="1441" w:type="dxa"/>
          </w:tcPr>
          <w:p w:rsidR="00E07438" w:rsidRDefault="00E07438" w:rsidP="00E07438"/>
        </w:tc>
        <w:tc>
          <w:tcPr>
            <w:tcW w:w="1524" w:type="dxa"/>
          </w:tcPr>
          <w:p w:rsidR="00E07438" w:rsidRDefault="00E07438" w:rsidP="00E07438"/>
        </w:tc>
        <w:tc>
          <w:tcPr>
            <w:tcW w:w="1751" w:type="dxa"/>
          </w:tcPr>
          <w:p w:rsidR="00E07438" w:rsidRDefault="00E07438" w:rsidP="00E07438"/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7</w:t>
            </w:r>
          </w:p>
        </w:tc>
        <w:tc>
          <w:tcPr>
            <w:tcW w:w="2404" w:type="dxa"/>
          </w:tcPr>
          <w:p w:rsidR="00E07438" w:rsidRDefault="00E07438" w:rsidP="00E07438">
            <w:r>
              <w:t>Privacy</w:t>
            </w:r>
          </w:p>
        </w:tc>
        <w:tc>
          <w:tcPr>
            <w:tcW w:w="1441" w:type="dxa"/>
          </w:tcPr>
          <w:p w:rsidR="00E07438" w:rsidRDefault="00E07438" w:rsidP="00E07438"/>
        </w:tc>
        <w:tc>
          <w:tcPr>
            <w:tcW w:w="1524" w:type="dxa"/>
          </w:tcPr>
          <w:p w:rsidR="00E07438" w:rsidRDefault="00E07438" w:rsidP="00E07438"/>
        </w:tc>
        <w:tc>
          <w:tcPr>
            <w:tcW w:w="1751" w:type="dxa"/>
          </w:tcPr>
          <w:p w:rsidR="00E07438" w:rsidRDefault="00E07438" w:rsidP="00E07438"/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8</w:t>
            </w:r>
          </w:p>
        </w:tc>
        <w:tc>
          <w:tcPr>
            <w:tcW w:w="2404" w:type="dxa"/>
          </w:tcPr>
          <w:p w:rsidR="00E07438" w:rsidRDefault="00E07438" w:rsidP="00E07438">
            <w:r>
              <w:t xml:space="preserve">Documentation </w:t>
            </w:r>
          </w:p>
        </w:tc>
        <w:tc>
          <w:tcPr>
            <w:tcW w:w="1441" w:type="dxa"/>
          </w:tcPr>
          <w:p w:rsidR="00E07438" w:rsidRDefault="00916A50" w:rsidP="00E07438">
            <w:r>
              <w:t xml:space="preserve">To ensure that user </w:t>
            </w:r>
            <w:r>
              <w:lastRenderedPageBreak/>
              <w:t>know about system.</w:t>
            </w:r>
          </w:p>
        </w:tc>
        <w:tc>
          <w:tcPr>
            <w:tcW w:w="1524" w:type="dxa"/>
          </w:tcPr>
          <w:p w:rsidR="00E07438" w:rsidRDefault="00695D01" w:rsidP="00E07438">
            <w:r>
              <w:lastRenderedPageBreak/>
              <w:t xml:space="preserve">Site should provide the </w:t>
            </w:r>
            <w:r>
              <w:lastRenderedPageBreak/>
              <w:t>knowledge to know well.</w:t>
            </w:r>
          </w:p>
        </w:tc>
        <w:tc>
          <w:tcPr>
            <w:tcW w:w="1751" w:type="dxa"/>
          </w:tcPr>
          <w:p w:rsidR="00E07438" w:rsidRDefault="00E07438" w:rsidP="00E07438"/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29</w:t>
            </w:r>
          </w:p>
        </w:tc>
        <w:tc>
          <w:tcPr>
            <w:tcW w:w="2404" w:type="dxa"/>
          </w:tcPr>
          <w:p w:rsidR="00E07438" w:rsidRDefault="00E07438" w:rsidP="00E07438">
            <w:r>
              <w:t>Capacity</w:t>
            </w:r>
          </w:p>
        </w:tc>
        <w:tc>
          <w:tcPr>
            <w:tcW w:w="1441" w:type="dxa"/>
          </w:tcPr>
          <w:p w:rsidR="00E07438" w:rsidRDefault="00EE7EC4" w:rsidP="00E07438">
            <w:r>
              <w:t>Ensuring that system can deal with large amount of user data.</w:t>
            </w:r>
          </w:p>
        </w:tc>
        <w:tc>
          <w:tcPr>
            <w:tcW w:w="1524" w:type="dxa"/>
          </w:tcPr>
          <w:p w:rsidR="00E07438" w:rsidRDefault="00F950D2" w:rsidP="00E07438">
            <w:r>
              <w:t>System should be able to handle smoothly with large amount of data form all users.</w:t>
            </w:r>
          </w:p>
        </w:tc>
        <w:tc>
          <w:tcPr>
            <w:tcW w:w="1751" w:type="dxa"/>
          </w:tcPr>
          <w:p w:rsidR="00E07438" w:rsidRDefault="00916A50" w:rsidP="00E07438">
            <w:r>
              <w:t>na</w:t>
            </w:r>
          </w:p>
        </w:tc>
      </w:tr>
      <w:tr w:rsidR="00E07438" w:rsidTr="006A1934">
        <w:tc>
          <w:tcPr>
            <w:tcW w:w="883" w:type="dxa"/>
          </w:tcPr>
          <w:p w:rsidR="00E07438" w:rsidRDefault="00E07438" w:rsidP="00E07438">
            <w:r>
              <w:t>NFr</w:t>
            </w:r>
            <w:r>
              <w:t>30</w:t>
            </w:r>
          </w:p>
        </w:tc>
        <w:tc>
          <w:tcPr>
            <w:tcW w:w="2404" w:type="dxa"/>
          </w:tcPr>
          <w:p w:rsidR="00E07438" w:rsidRDefault="00E07438" w:rsidP="00E07438">
            <w:r>
              <w:t>Recoverability</w:t>
            </w:r>
          </w:p>
        </w:tc>
        <w:tc>
          <w:tcPr>
            <w:tcW w:w="1441" w:type="dxa"/>
          </w:tcPr>
          <w:p w:rsidR="00E07438" w:rsidRDefault="00140A33" w:rsidP="00E07438">
            <w:r>
              <w:t>Prevention of data loss and crashes.</w:t>
            </w:r>
          </w:p>
        </w:tc>
        <w:tc>
          <w:tcPr>
            <w:tcW w:w="1524" w:type="dxa"/>
          </w:tcPr>
          <w:p w:rsidR="00E07438" w:rsidRDefault="0020772F" w:rsidP="00E07438">
            <w:r>
              <w:t>System should be able to recover from data loss.</w:t>
            </w:r>
          </w:p>
        </w:tc>
        <w:tc>
          <w:tcPr>
            <w:tcW w:w="1751" w:type="dxa"/>
          </w:tcPr>
          <w:p w:rsidR="00E07438" w:rsidRDefault="00916A50" w:rsidP="00E07438">
            <w:r>
              <w:t>na</w:t>
            </w:r>
          </w:p>
        </w:tc>
      </w:tr>
    </w:tbl>
    <w:p w:rsidR="002E5F5A" w:rsidRDefault="002E5F5A" w:rsidP="002E5F5A"/>
    <w:p w:rsidR="00D51BA5" w:rsidRDefault="009F07E1" w:rsidP="00FF16FC">
      <w:pPr>
        <w:pStyle w:val="Heading3"/>
      </w:pPr>
      <w:r>
        <w:t>2.4.3</w:t>
      </w:r>
      <w:r w:rsidR="00FF16FC">
        <w:t xml:space="preserve"> </w:t>
      </w:r>
      <w:r w:rsidR="0093741D">
        <w:t>MoSCoW Prioritization</w:t>
      </w:r>
    </w:p>
    <w:p w:rsidR="00D51BA5" w:rsidRPr="0078121F" w:rsidRDefault="00D51BA5" w:rsidP="002E5F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3"/>
        <w:gridCol w:w="1928"/>
        <w:gridCol w:w="1668"/>
        <w:gridCol w:w="2111"/>
        <w:gridCol w:w="2760"/>
      </w:tblGrid>
      <w:tr w:rsidR="00FF16FC" w:rsidTr="00FF16FC">
        <w:tc>
          <w:tcPr>
            <w:tcW w:w="883" w:type="dxa"/>
          </w:tcPr>
          <w:p w:rsidR="00FF16FC" w:rsidRDefault="00FF16FC" w:rsidP="00974A3F">
            <w:r>
              <w:t>ID</w:t>
            </w:r>
          </w:p>
        </w:tc>
        <w:tc>
          <w:tcPr>
            <w:tcW w:w="1928" w:type="dxa"/>
          </w:tcPr>
          <w:p w:rsidR="00FF16FC" w:rsidRDefault="00FF16FC" w:rsidP="00974A3F">
            <w:r>
              <w:t>Title</w:t>
            </w:r>
          </w:p>
        </w:tc>
        <w:tc>
          <w:tcPr>
            <w:tcW w:w="1668" w:type="dxa"/>
          </w:tcPr>
          <w:p w:rsidR="00FF16FC" w:rsidRDefault="00FF16FC" w:rsidP="00974A3F">
            <w:r>
              <w:t>MoSCoW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Description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1</w:t>
            </w:r>
          </w:p>
        </w:tc>
        <w:tc>
          <w:tcPr>
            <w:tcW w:w="1928" w:type="dxa"/>
          </w:tcPr>
          <w:p w:rsidR="00FF16FC" w:rsidRDefault="00FF16FC" w:rsidP="00974A3F">
            <w:r>
              <w:t>New Shop Registration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It is important to register new shop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2</w:t>
            </w:r>
          </w:p>
        </w:tc>
        <w:tc>
          <w:tcPr>
            <w:tcW w:w="1928" w:type="dxa"/>
          </w:tcPr>
          <w:p w:rsidR="00FF16FC" w:rsidRDefault="00FF16FC" w:rsidP="00974A3F">
            <w:r>
              <w:t>Login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It is important to gain more features from sit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3</w:t>
            </w:r>
          </w:p>
        </w:tc>
        <w:tc>
          <w:tcPr>
            <w:tcW w:w="1928" w:type="dxa"/>
          </w:tcPr>
          <w:p w:rsidR="00FF16FC" w:rsidRDefault="00FF16FC" w:rsidP="00974A3F">
            <w:r>
              <w:t>Log Out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User should get out at their free will to be more secure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4</w:t>
            </w:r>
          </w:p>
        </w:tc>
        <w:tc>
          <w:tcPr>
            <w:tcW w:w="1928" w:type="dxa"/>
          </w:tcPr>
          <w:p w:rsidR="00FF16FC" w:rsidRDefault="00FF16FC" w:rsidP="00974A3F">
            <w:r>
              <w:t>Shoes Rating</w:t>
            </w:r>
          </w:p>
        </w:tc>
        <w:tc>
          <w:tcPr>
            <w:tcW w:w="1668" w:type="dxa"/>
          </w:tcPr>
          <w:p w:rsidR="00FF16FC" w:rsidRDefault="00FF16FC" w:rsidP="00974A3F">
            <w:r>
              <w:t>Should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This helps people to get top shoes but different people have different lik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5</w:t>
            </w:r>
          </w:p>
        </w:tc>
        <w:tc>
          <w:tcPr>
            <w:tcW w:w="1928" w:type="dxa"/>
          </w:tcPr>
          <w:p w:rsidR="00FF16FC" w:rsidRDefault="00FF16FC" w:rsidP="00974A3F">
            <w:r>
              <w:t>Details Of Item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Customers must be able to know the details of sho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6</w:t>
            </w:r>
          </w:p>
        </w:tc>
        <w:tc>
          <w:tcPr>
            <w:tcW w:w="1928" w:type="dxa"/>
          </w:tcPr>
          <w:p w:rsidR="00FF16FC" w:rsidRDefault="00FF16FC" w:rsidP="00974A3F">
            <w:r>
              <w:t>Online Order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Shops must be able to online for better deal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7</w:t>
            </w:r>
          </w:p>
        </w:tc>
        <w:tc>
          <w:tcPr>
            <w:tcW w:w="1928" w:type="dxa"/>
          </w:tcPr>
          <w:p w:rsidR="00FF16FC" w:rsidRDefault="00FF16FC" w:rsidP="00974A3F">
            <w:r>
              <w:t>Online Payment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They must be able to do online transaction for safe receiving and paymenting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8</w:t>
            </w:r>
          </w:p>
        </w:tc>
        <w:tc>
          <w:tcPr>
            <w:tcW w:w="1928" w:type="dxa"/>
          </w:tcPr>
          <w:p w:rsidR="00FF16FC" w:rsidRDefault="00FF16FC" w:rsidP="00974A3F">
            <w:r>
              <w:t>Add New Item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New shoes must be able to added in the site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09</w:t>
            </w:r>
          </w:p>
        </w:tc>
        <w:tc>
          <w:tcPr>
            <w:tcW w:w="1928" w:type="dxa"/>
          </w:tcPr>
          <w:p w:rsidR="00FF16FC" w:rsidRDefault="00FF16FC" w:rsidP="00974A3F">
            <w:r>
              <w:t>Edit/Update Profile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User must be able to edit or add new information.</w:t>
            </w:r>
          </w:p>
          <w:p w:rsidR="00FF16FC" w:rsidRDefault="00FF16FC" w:rsidP="00974A3F"/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lastRenderedPageBreak/>
              <w:t>Fr10</w:t>
            </w:r>
          </w:p>
        </w:tc>
        <w:tc>
          <w:tcPr>
            <w:tcW w:w="1928" w:type="dxa"/>
          </w:tcPr>
          <w:p w:rsidR="00FF16FC" w:rsidRDefault="00FF16FC" w:rsidP="00974A3F">
            <w:r>
              <w:t>Edit/Update Item</w:t>
            </w:r>
          </w:p>
        </w:tc>
        <w:tc>
          <w:tcPr>
            <w:tcW w:w="1668" w:type="dxa"/>
          </w:tcPr>
          <w:p w:rsidR="00FF16FC" w:rsidRDefault="00FF16FC" w:rsidP="00974A3F">
            <w:r>
              <w:t>Must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Admin must be able to edit the details of item if any change made in the item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1</w:t>
            </w:r>
          </w:p>
        </w:tc>
        <w:tc>
          <w:tcPr>
            <w:tcW w:w="1928" w:type="dxa"/>
          </w:tcPr>
          <w:p w:rsidR="00FF16FC" w:rsidRDefault="00FF16FC" w:rsidP="00974A3F">
            <w:r>
              <w:t>Remove Item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Admin must be able to delete the old item which are stopped manufacturing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2</w:t>
            </w:r>
          </w:p>
        </w:tc>
        <w:tc>
          <w:tcPr>
            <w:tcW w:w="1928" w:type="dxa"/>
          </w:tcPr>
          <w:p w:rsidR="00FF16FC" w:rsidRDefault="00FF16FC" w:rsidP="00974A3F">
            <w:r>
              <w:t>Deleting Shop Membership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Admin must be able to delete the users after membership is closed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3</w:t>
            </w:r>
          </w:p>
        </w:tc>
        <w:tc>
          <w:tcPr>
            <w:tcW w:w="1928" w:type="dxa"/>
          </w:tcPr>
          <w:p w:rsidR="00FF16FC" w:rsidRDefault="00FF16FC" w:rsidP="00974A3F">
            <w:r>
              <w:t>Review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Should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Customer should be able to comment about the sho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4</w:t>
            </w:r>
          </w:p>
        </w:tc>
        <w:tc>
          <w:tcPr>
            <w:tcW w:w="1928" w:type="dxa"/>
          </w:tcPr>
          <w:p w:rsidR="00FF16FC" w:rsidRDefault="00FF16FC" w:rsidP="00974A3F">
            <w:r>
              <w:t>Fast Order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Shops must be able order fast for better customer satisfaction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5</w:t>
            </w:r>
          </w:p>
        </w:tc>
        <w:tc>
          <w:tcPr>
            <w:tcW w:w="1928" w:type="dxa"/>
          </w:tcPr>
          <w:p w:rsidR="00FF16FC" w:rsidRDefault="00FF16FC" w:rsidP="00974A3F">
            <w:r>
              <w:t>Message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Should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Customer and shops should be able to communicate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6</w:t>
            </w:r>
          </w:p>
        </w:tc>
        <w:tc>
          <w:tcPr>
            <w:tcW w:w="1928" w:type="dxa"/>
          </w:tcPr>
          <w:p w:rsidR="00FF16FC" w:rsidRDefault="00FF16FC" w:rsidP="00974A3F">
            <w:r>
              <w:t>Shops List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Admin must be able to keep track or monitor the user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7</w:t>
            </w:r>
          </w:p>
        </w:tc>
        <w:tc>
          <w:tcPr>
            <w:tcW w:w="1928" w:type="dxa"/>
          </w:tcPr>
          <w:p w:rsidR="00FF16FC" w:rsidRDefault="00FF16FC" w:rsidP="00974A3F">
            <w:r>
              <w:t>History Of Shop</w:t>
            </w:r>
          </w:p>
        </w:tc>
        <w:tc>
          <w:tcPr>
            <w:tcW w:w="1668" w:type="dxa"/>
          </w:tcPr>
          <w:p w:rsidR="00FF16FC" w:rsidRDefault="00FF16FC" w:rsidP="00974A3F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Admin must be able to all the deals and transaction made with all shop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974A3F">
            <w:r>
              <w:t>Fr18</w:t>
            </w:r>
          </w:p>
        </w:tc>
        <w:tc>
          <w:tcPr>
            <w:tcW w:w="1928" w:type="dxa"/>
          </w:tcPr>
          <w:p w:rsidR="00FF16FC" w:rsidRDefault="00FF16FC" w:rsidP="00974A3F">
            <w:r>
              <w:t>Community Forum</w:t>
            </w:r>
          </w:p>
        </w:tc>
        <w:tc>
          <w:tcPr>
            <w:tcW w:w="1668" w:type="dxa"/>
          </w:tcPr>
          <w:p w:rsidR="00FF16FC" w:rsidRDefault="00FF16FC" w:rsidP="00974A3F">
            <w:r>
              <w:t>Should Have</w:t>
            </w:r>
          </w:p>
        </w:tc>
        <w:tc>
          <w:tcPr>
            <w:tcW w:w="2111" w:type="dxa"/>
          </w:tcPr>
          <w:p w:rsidR="00FF16FC" w:rsidRDefault="00FF16FC" w:rsidP="00974A3F"/>
        </w:tc>
        <w:tc>
          <w:tcPr>
            <w:tcW w:w="2760" w:type="dxa"/>
          </w:tcPr>
          <w:p w:rsidR="00FF16FC" w:rsidRDefault="00FF16FC" w:rsidP="00974A3F">
            <w:r>
              <w:t>Customer should be able to discuss among themselv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19</w:t>
            </w:r>
          </w:p>
        </w:tc>
        <w:tc>
          <w:tcPr>
            <w:tcW w:w="1928" w:type="dxa"/>
          </w:tcPr>
          <w:p w:rsidR="00FF16FC" w:rsidRDefault="00FF16FC" w:rsidP="000A48D5">
            <w:r>
              <w:t>User Friendly</w:t>
            </w:r>
          </w:p>
        </w:tc>
        <w:tc>
          <w:tcPr>
            <w:tcW w:w="1668" w:type="dxa"/>
          </w:tcPr>
          <w:p w:rsidR="00FF16FC" w:rsidRDefault="00FF16FC" w:rsidP="000A48D5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Site must be user friendly so everyone can surf easily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0</w:t>
            </w:r>
          </w:p>
        </w:tc>
        <w:tc>
          <w:tcPr>
            <w:tcW w:w="1928" w:type="dxa"/>
          </w:tcPr>
          <w:p w:rsidR="00FF16FC" w:rsidRDefault="00FF16FC" w:rsidP="000A48D5">
            <w:r>
              <w:t>Security</w:t>
            </w:r>
          </w:p>
        </w:tc>
        <w:tc>
          <w:tcPr>
            <w:tcW w:w="1668" w:type="dxa"/>
          </w:tcPr>
          <w:p w:rsidR="00FF16FC" w:rsidRDefault="00FF16FC" w:rsidP="000A48D5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Everything must be secured for safe transaction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1</w:t>
            </w:r>
          </w:p>
        </w:tc>
        <w:tc>
          <w:tcPr>
            <w:tcW w:w="1928" w:type="dxa"/>
          </w:tcPr>
          <w:p w:rsidR="00FF16FC" w:rsidRDefault="00FF16FC" w:rsidP="000A48D5">
            <w:r>
              <w:t>Performance</w:t>
            </w:r>
          </w:p>
        </w:tc>
        <w:tc>
          <w:tcPr>
            <w:tcW w:w="1668" w:type="dxa"/>
          </w:tcPr>
          <w:p w:rsidR="00FF16FC" w:rsidRDefault="00FF16FC" w:rsidP="000A48D5">
            <w:r>
              <w:t>Must Have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Site must be very responsive no matter how many people are visiting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2</w:t>
            </w:r>
          </w:p>
        </w:tc>
        <w:tc>
          <w:tcPr>
            <w:tcW w:w="1928" w:type="dxa"/>
          </w:tcPr>
          <w:p w:rsidR="00FF16FC" w:rsidRDefault="00FF16FC" w:rsidP="000A48D5">
            <w:r>
              <w:t>Maintainability</w:t>
            </w:r>
          </w:p>
        </w:tc>
        <w:tc>
          <w:tcPr>
            <w:tcW w:w="1668" w:type="dxa"/>
          </w:tcPr>
          <w:p w:rsidR="00FF16FC" w:rsidRDefault="00FF16FC" w:rsidP="000A48D5">
            <w:r>
              <w:t xml:space="preserve">Should Have 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System should be able to fix the bugs and error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lastRenderedPageBreak/>
              <w:t>NFr</w:t>
            </w:r>
            <w:r>
              <w:t>23</w:t>
            </w:r>
          </w:p>
        </w:tc>
        <w:tc>
          <w:tcPr>
            <w:tcW w:w="1928" w:type="dxa"/>
          </w:tcPr>
          <w:p w:rsidR="00FF16FC" w:rsidRDefault="00FF16FC" w:rsidP="000A48D5">
            <w:r>
              <w:t>Region Restriction</w:t>
            </w:r>
          </w:p>
        </w:tc>
        <w:tc>
          <w:tcPr>
            <w:tcW w:w="1668" w:type="dxa"/>
          </w:tcPr>
          <w:p w:rsidR="00FF16FC" w:rsidRDefault="00FF16FC" w:rsidP="000A48D5">
            <w:r>
              <w:t>Could Have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Site could have been banned in other countrie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4</w:t>
            </w:r>
          </w:p>
        </w:tc>
        <w:tc>
          <w:tcPr>
            <w:tcW w:w="1928" w:type="dxa"/>
          </w:tcPr>
          <w:p w:rsidR="00FF16FC" w:rsidRDefault="00FF16FC" w:rsidP="000A48D5">
            <w:r>
              <w:t>Reliability</w:t>
            </w:r>
          </w:p>
        </w:tc>
        <w:tc>
          <w:tcPr>
            <w:tcW w:w="1668" w:type="dxa"/>
          </w:tcPr>
          <w:p w:rsidR="00FF16FC" w:rsidRDefault="00FF16FC" w:rsidP="000A48D5"/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/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5</w:t>
            </w:r>
          </w:p>
        </w:tc>
        <w:tc>
          <w:tcPr>
            <w:tcW w:w="1928" w:type="dxa"/>
          </w:tcPr>
          <w:p w:rsidR="00FF16FC" w:rsidRDefault="00FF16FC" w:rsidP="000A48D5">
            <w:r>
              <w:t>Scalability</w:t>
            </w:r>
          </w:p>
        </w:tc>
        <w:tc>
          <w:tcPr>
            <w:tcW w:w="1668" w:type="dxa"/>
          </w:tcPr>
          <w:p w:rsidR="00FF16FC" w:rsidRDefault="00FF16FC" w:rsidP="000A48D5"/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/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6</w:t>
            </w:r>
          </w:p>
        </w:tc>
        <w:tc>
          <w:tcPr>
            <w:tcW w:w="1928" w:type="dxa"/>
          </w:tcPr>
          <w:p w:rsidR="00FF16FC" w:rsidRDefault="00FF16FC" w:rsidP="000A48D5">
            <w:r>
              <w:t>Regulatory</w:t>
            </w:r>
          </w:p>
        </w:tc>
        <w:tc>
          <w:tcPr>
            <w:tcW w:w="1668" w:type="dxa"/>
          </w:tcPr>
          <w:p w:rsidR="00FF16FC" w:rsidRDefault="00FF16FC" w:rsidP="000A48D5"/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/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7</w:t>
            </w:r>
          </w:p>
        </w:tc>
        <w:tc>
          <w:tcPr>
            <w:tcW w:w="1928" w:type="dxa"/>
          </w:tcPr>
          <w:p w:rsidR="00FF16FC" w:rsidRDefault="00FF16FC" w:rsidP="000A48D5">
            <w:r>
              <w:t>Privacy</w:t>
            </w:r>
          </w:p>
        </w:tc>
        <w:tc>
          <w:tcPr>
            <w:tcW w:w="1668" w:type="dxa"/>
          </w:tcPr>
          <w:p w:rsidR="00FF16FC" w:rsidRDefault="00FF16FC" w:rsidP="000A48D5"/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/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8</w:t>
            </w:r>
          </w:p>
        </w:tc>
        <w:tc>
          <w:tcPr>
            <w:tcW w:w="1928" w:type="dxa"/>
          </w:tcPr>
          <w:p w:rsidR="00FF16FC" w:rsidRDefault="00FF16FC" w:rsidP="000A48D5">
            <w:r>
              <w:t xml:space="preserve">Documentation </w:t>
            </w:r>
          </w:p>
        </w:tc>
        <w:tc>
          <w:tcPr>
            <w:tcW w:w="1668" w:type="dxa"/>
          </w:tcPr>
          <w:p w:rsidR="00FF16FC" w:rsidRDefault="00FF16FC" w:rsidP="000A48D5">
            <w:r>
              <w:t>Should Have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It helps in documenting easily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29</w:t>
            </w:r>
          </w:p>
        </w:tc>
        <w:tc>
          <w:tcPr>
            <w:tcW w:w="1928" w:type="dxa"/>
          </w:tcPr>
          <w:p w:rsidR="00FF16FC" w:rsidRDefault="00FF16FC" w:rsidP="000A48D5">
            <w:r>
              <w:t>Capacity</w:t>
            </w:r>
          </w:p>
        </w:tc>
        <w:tc>
          <w:tcPr>
            <w:tcW w:w="1668" w:type="dxa"/>
          </w:tcPr>
          <w:p w:rsidR="00FF16FC" w:rsidRDefault="00FF16FC" w:rsidP="000A48D5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System must be able to deal with large amount of data from all users.</w:t>
            </w:r>
          </w:p>
        </w:tc>
      </w:tr>
      <w:tr w:rsidR="00FF16FC" w:rsidTr="00FF16FC">
        <w:tc>
          <w:tcPr>
            <w:tcW w:w="883" w:type="dxa"/>
          </w:tcPr>
          <w:p w:rsidR="00FF16FC" w:rsidRDefault="00FF16FC" w:rsidP="000A48D5">
            <w:r>
              <w:t>NFr</w:t>
            </w:r>
            <w:r>
              <w:t>30</w:t>
            </w:r>
          </w:p>
        </w:tc>
        <w:tc>
          <w:tcPr>
            <w:tcW w:w="1928" w:type="dxa"/>
          </w:tcPr>
          <w:p w:rsidR="00FF16FC" w:rsidRDefault="00FF16FC" w:rsidP="000A48D5">
            <w:r>
              <w:t>Recoverability</w:t>
            </w:r>
          </w:p>
        </w:tc>
        <w:tc>
          <w:tcPr>
            <w:tcW w:w="1668" w:type="dxa"/>
          </w:tcPr>
          <w:p w:rsidR="00FF16FC" w:rsidRDefault="00FF16FC" w:rsidP="000A48D5">
            <w:r>
              <w:t xml:space="preserve">Must Have </w:t>
            </w:r>
          </w:p>
        </w:tc>
        <w:tc>
          <w:tcPr>
            <w:tcW w:w="2111" w:type="dxa"/>
          </w:tcPr>
          <w:p w:rsidR="00FF16FC" w:rsidRDefault="00FF16FC" w:rsidP="000A48D5"/>
        </w:tc>
        <w:tc>
          <w:tcPr>
            <w:tcW w:w="2760" w:type="dxa"/>
          </w:tcPr>
          <w:p w:rsidR="00FF16FC" w:rsidRDefault="00FF16FC" w:rsidP="000A48D5">
            <w:r>
              <w:t>Data can be loss anytime so system must be recoverable.</w:t>
            </w:r>
          </w:p>
        </w:tc>
      </w:tr>
    </w:tbl>
    <w:p w:rsidR="00D51BA5" w:rsidRDefault="00D51BA5" w:rsidP="00D51BA5"/>
    <w:p w:rsidR="00D51BA5" w:rsidRDefault="00D51BA5" w:rsidP="00FF16FC">
      <w:pPr>
        <w:pStyle w:val="Heading3"/>
      </w:pPr>
    </w:p>
    <w:p w:rsidR="00755FAB" w:rsidRDefault="00755FAB" w:rsidP="00FF16FC">
      <w:pPr>
        <w:pStyle w:val="Heading3"/>
      </w:pPr>
      <w:r>
        <w:t>2.4.4 System Requirement Analysis</w:t>
      </w:r>
    </w:p>
    <w:p w:rsidR="00755FAB" w:rsidRDefault="00755FAB" w:rsidP="00755FAB"/>
    <w:p w:rsidR="00755FAB" w:rsidRDefault="00755FAB" w:rsidP="00755FAB">
      <w:r>
        <w:t>Hardware and Software required for developing my project and after developed to use the product I have listed in a table below:</w:t>
      </w:r>
    </w:p>
    <w:p w:rsidR="00755FAB" w:rsidRDefault="00755FAB" w:rsidP="00755FAB">
      <w:pPr>
        <w:pStyle w:val="ListParagraph"/>
        <w:numPr>
          <w:ilvl w:val="0"/>
          <w:numId w:val="12"/>
        </w:numPr>
      </w:pPr>
      <w:r>
        <w:t>Pre-Projec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5FAB" w:rsidTr="00974A3F">
        <w:tc>
          <w:tcPr>
            <w:tcW w:w="4675" w:type="dxa"/>
          </w:tcPr>
          <w:p w:rsidR="00755FAB" w:rsidRDefault="00755FAB" w:rsidP="00974A3F">
            <w:r>
              <w:t>Software’s</w:t>
            </w:r>
          </w:p>
        </w:tc>
        <w:tc>
          <w:tcPr>
            <w:tcW w:w="4675" w:type="dxa"/>
          </w:tcPr>
          <w:p w:rsidR="00755FAB" w:rsidRDefault="00755FAB" w:rsidP="00974A3F">
            <w:r>
              <w:t>Hardware’s</w:t>
            </w:r>
          </w:p>
        </w:tc>
      </w:tr>
      <w:tr w:rsidR="00755FAB" w:rsidTr="00974A3F">
        <w:tc>
          <w:tcPr>
            <w:tcW w:w="4675" w:type="dxa"/>
          </w:tcPr>
          <w:p w:rsidR="00755FAB" w:rsidRDefault="00755FAB" w:rsidP="00974A3F">
            <w:r>
              <w:t xml:space="preserve">Sublime </w:t>
            </w:r>
          </w:p>
          <w:p w:rsidR="00755FAB" w:rsidRDefault="00755FAB" w:rsidP="00974A3F">
            <w:r>
              <w:t>Windows 7/8/8.1/10</w:t>
            </w:r>
          </w:p>
          <w:p w:rsidR="00755FAB" w:rsidRDefault="00755FAB" w:rsidP="00974A3F">
            <w:r>
              <w:t xml:space="preserve">My SQL Database </w:t>
            </w:r>
          </w:p>
          <w:p w:rsidR="00755FAB" w:rsidRDefault="00755FAB" w:rsidP="00974A3F">
            <w:r>
              <w:t>XAMPP</w:t>
            </w:r>
          </w:p>
          <w:p w:rsidR="00755FAB" w:rsidRDefault="00755FAB" w:rsidP="00974A3F">
            <w:r>
              <w:t>Mozilla Firefox/ Google Chrome</w:t>
            </w:r>
          </w:p>
          <w:p w:rsidR="00755FAB" w:rsidRDefault="00755FAB" w:rsidP="00974A3F">
            <w:r>
              <w:t>Star UML</w:t>
            </w:r>
          </w:p>
        </w:tc>
        <w:tc>
          <w:tcPr>
            <w:tcW w:w="4675" w:type="dxa"/>
          </w:tcPr>
          <w:p w:rsidR="00755FAB" w:rsidRDefault="00755FAB" w:rsidP="00974A3F">
            <w:r>
              <w:t xml:space="preserve">Laptop/ PC </w:t>
            </w:r>
          </w:p>
          <w:p w:rsidR="00755FAB" w:rsidRDefault="00755FAB" w:rsidP="00974A3F">
            <w:r>
              <w:t>RAM (4Gb+)</w:t>
            </w:r>
          </w:p>
          <w:p w:rsidR="00755FAB" w:rsidRDefault="00755FAB" w:rsidP="00974A3F">
            <w:r>
              <w:t>Up to 100GB free Hard Disk Space</w:t>
            </w:r>
          </w:p>
          <w:p w:rsidR="00755FAB" w:rsidRDefault="00755FAB" w:rsidP="00974A3F"/>
        </w:tc>
      </w:tr>
    </w:tbl>
    <w:p w:rsidR="00755FAB" w:rsidRDefault="00755FAB" w:rsidP="00755FAB"/>
    <w:p w:rsidR="00755FAB" w:rsidRDefault="00755FAB" w:rsidP="00755FAB">
      <w:pPr>
        <w:pStyle w:val="ListParagraph"/>
        <w:numPr>
          <w:ilvl w:val="0"/>
          <w:numId w:val="12"/>
        </w:numPr>
      </w:pPr>
      <w:r>
        <w:t>Post-Projec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5FAB" w:rsidTr="00974A3F">
        <w:tc>
          <w:tcPr>
            <w:tcW w:w="4675" w:type="dxa"/>
          </w:tcPr>
          <w:p w:rsidR="00755FAB" w:rsidRDefault="00755FAB" w:rsidP="00974A3F">
            <w:r>
              <w:t>Software’s</w:t>
            </w:r>
          </w:p>
        </w:tc>
        <w:tc>
          <w:tcPr>
            <w:tcW w:w="4675" w:type="dxa"/>
          </w:tcPr>
          <w:p w:rsidR="00755FAB" w:rsidRDefault="00755FAB" w:rsidP="00974A3F">
            <w:r>
              <w:t>Hardware’s</w:t>
            </w:r>
          </w:p>
        </w:tc>
      </w:tr>
      <w:tr w:rsidR="00755FAB" w:rsidTr="00974A3F">
        <w:tc>
          <w:tcPr>
            <w:tcW w:w="4675" w:type="dxa"/>
          </w:tcPr>
          <w:p w:rsidR="00755FAB" w:rsidRDefault="00755FAB" w:rsidP="00974A3F">
            <w:r>
              <w:t>For PC/Laptop:</w:t>
            </w:r>
          </w:p>
          <w:p w:rsidR="00755FAB" w:rsidRDefault="00755FAB" w:rsidP="00974A3F">
            <w:r>
              <w:t>Windows 7/8/8.1/10</w:t>
            </w:r>
          </w:p>
          <w:p w:rsidR="00755FAB" w:rsidRDefault="00755FAB" w:rsidP="00974A3F">
            <w:r>
              <w:t>For Mobiles:</w:t>
            </w:r>
          </w:p>
          <w:p w:rsidR="00755FAB" w:rsidRDefault="00755FAB" w:rsidP="00974A3F">
            <w:r>
              <w:t>Android 4.0+</w:t>
            </w:r>
          </w:p>
          <w:p w:rsidR="00755FAB" w:rsidRDefault="00755FAB" w:rsidP="00974A3F">
            <w:r>
              <w:t>Ios 8.0+</w:t>
            </w:r>
          </w:p>
          <w:p w:rsidR="00755FAB" w:rsidRDefault="00755FAB" w:rsidP="00974A3F">
            <w:r>
              <w:t>Browsers:</w:t>
            </w:r>
          </w:p>
          <w:p w:rsidR="00755FAB" w:rsidRDefault="00755FAB" w:rsidP="00974A3F">
            <w:r>
              <w:t>Mozilla Firefox, Google Chrome, Safari etc.</w:t>
            </w:r>
          </w:p>
        </w:tc>
        <w:tc>
          <w:tcPr>
            <w:tcW w:w="4675" w:type="dxa"/>
          </w:tcPr>
          <w:p w:rsidR="00755FAB" w:rsidRDefault="00755FAB" w:rsidP="00974A3F">
            <w:r>
              <w:t>Internet Connection</w:t>
            </w:r>
          </w:p>
          <w:p w:rsidR="00755FAB" w:rsidRDefault="00755FAB" w:rsidP="00974A3F">
            <w:r>
              <w:t>Android OR Ios devices</w:t>
            </w:r>
          </w:p>
          <w:p w:rsidR="00755FAB" w:rsidRDefault="00755FAB" w:rsidP="00974A3F">
            <w:r>
              <w:t>Laptops OR PC with minimum:</w:t>
            </w:r>
          </w:p>
          <w:p w:rsidR="00755FAB" w:rsidRDefault="00755FAB" w:rsidP="00974A3F">
            <w:r>
              <w:t xml:space="preserve">Duo Core Processor </w:t>
            </w:r>
          </w:p>
          <w:p w:rsidR="00755FAB" w:rsidRDefault="00755FAB" w:rsidP="00974A3F">
            <w:r>
              <w:t>2GB Of RAM</w:t>
            </w:r>
          </w:p>
          <w:p w:rsidR="00755FAB" w:rsidRDefault="00755FAB" w:rsidP="00974A3F">
            <w:r>
              <w:t>500MB+ Hard Disk Space</w:t>
            </w:r>
          </w:p>
          <w:p w:rsidR="00755FAB" w:rsidRDefault="00755FAB" w:rsidP="00974A3F"/>
          <w:p w:rsidR="00755FAB" w:rsidRDefault="00755FAB" w:rsidP="00974A3F"/>
        </w:tc>
      </w:tr>
    </w:tbl>
    <w:p w:rsidR="00755FAB" w:rsidRDefault="00755FAB" w:rsidP="00755FAB"/>
    <w:p w:rsidR="00D51BA5" w:rsidRDefault="00EF34BA" w:rsidP="00FF16FC">
      <w:pPr>
        <w:pStyle w:val="Heading2"/>
      </w:pPr>
      <w:r>
        <w:lastRenderedPageBreak/>
        <w:t>2.5 Use Case Diagram</w:t>
      </w:r>
    </w:p>
    <w:p w:rsidR="00E50B3E" w:rsidRPr="0078121F" w:rsidRDefault="00E50B3E" w:rsidP="00FF16FC">
      <w:pPr>
        <w:pStyle w:val="Heading2"/>
      </w:pPr>
      <w:r>
        <w:t>2.6</w:t>
      </w:r>
      <w:r w:rsidR="000B4137">
        <w:t xml:space="preserve"> NLA and Initial Class Diagram</w:t>
      </w:r>
    </w:p>
    <w:sectPr w:rsidR="00E50B3E" w:rsidRPr="0078121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B61" w:rsidRDefault="005D1B61" w:rsidP="00F70FD3">
      <w:pPr>
        <w:spacing w:after="0" w:line="240" w:lineRule="auto"/>
      </w:pPr>
      <w:r>
        <w:separator/>
      </w:r>
    </w:p>
  </w:endnote>
  <w:endnote w:type="continuationSeparator" w:id="0">
    <w:p w:rsidR="005D1B61" w:rsidRDefault="005D1B61" w:rsidP="00F7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6173912"/>
      <w:docPartObj>
        <w:docPartGallery w:val="Page Numbers (Bottom of Page)"/>
        <w:docPartUnique/>
      </w:docPartObj>
    </w:sdtPr>
    <w:sdtEndPr/>
    <w:sdtContent>
      <w:p w:rsidR="006E5EA8" w:rsidRDefault="006E5EA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5EA8" w:rsidRDefault="006E5EA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36E0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6E5EA8" w:rsidRDefault="006E5EA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36E05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Straight Arrow Connector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952C3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VAzar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B61" w:rsidRDefault="005D1B61" w:rsidP="00F70FD3">
      <w:pPr>
        <w:spacing w:after="0" w:line="240" w:lineRule="auto"/>
      </w:pPr>
      <w:r>
        <w:separator/>
      </w:r>
    </w:p>
  </w:footnote>
  <w:footnote w:type="continuationSeparator" w:id="0">
    <w:p w:rsidR="005D1B61" w:rsidRDefault="005D1B61" w:rsidP="00F70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EA8" w:rsidRDefault="006E5EA8">
    <w:pPr>
      <w:pStyle w:val="Header"/>
    </w:pPr>
    <w:r>
      <w:t>00174634</w:t>
    </w:r>
    <w:r>
      <w:tab/>
      <w:t>CP_Proposal</w:t>
    </w:r>
    <w:r>
      <w:tab/>
      <w:t>Sujan Basnet(201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459BC"/>
    <w:multiLevelType w:val="hybridMultilevel"/>
    <w:tmpl w:val="AA286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197"/>
    <w:multiLevelType w:val="hybridMultilevel"/>
    <w:tmpl w:val="54B4E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0C3"/>
    <w:multiLevelType w:val="hybridMultilevel"/>
    <w:tmpl w:val="C85A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6034A"/>
    <w:multiLevelType w:val="hybridMultilevel"/>
    <w:tmpl w:val="CEC05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435B7"/>
    <w:multiLevelType w:val="hybridMultilevel"/>
    <w:tmpl w:val="B602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23BEC"/>
    <w:multiLevelType w:val="multilevel"/>
    <w:tmpl w:val="EA4AC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0262148"/>
    <w:multiLevelType w:val="hybridMultilevel"/>
    <w:tmpl w:val="EFF0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C173B"/>
    <w:multiLevelType w:val="hybridMultilevel"/>
    <w:tmpl w:val="D506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4489F"/>
    <w:multiLevelType w:val="hybridMultilevel"/>
    <w:tmpl w:val="A06C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64388"/>
    <w:multiLevelType w:val="hybridMultilevel"/>
    <w:tmpl w:val="714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40259"/>
    <w:multiLevelType w:val="hybridMultilevel"/>
    <w:tmpl w:val="5D1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F12F6"/>
    <w:multiLevelType w:val="hybridMultilevel"/>
    <w:tmpl w:val="108C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BC7"/>
    <w:rsid w:val="00002031"/>
    <w:rsid w:val="00003225"/>
    <w:rsid w:val="00004463"/>
    <w:rsid w:val="0002216D"/>
    <w:rsid w:val="00024516"/>
    <w:rsid w:val="0004680E"/>
    <w:rsid w:val="00053369"/>
    <w:rsid w:val="00060C82"/>
    <w:rsid w:val="0006599D"/>
    <w:rsid w:val="00067846"/>
    <w:rsid w:val="000828C1"/>
    <w:rsid w:val="0008756E"/>
    <w:rsid w:val="00092FDA"/>
    <w:rsid w:val="0009444A"/>
    <w:rsid w:val="00096C14"/>
    <w:rsid w:val="00096FFB"/>
    <w:rsid w:val="000A2925"/>
    <w:rsid w:val="000A48D5"/>
    <w:rsid w:val="000A7A0E"/>
    <w:rsid w:val="000B4137"/>
    <w:rsid w:val="000C5FA8"/>
    <w:rsid w:val="000C646A"/>
    <w:rsid w:val="000D2C41"/>
    <w:rsid w:val="000D3455"/>
    <w:rsid w:val="000E27A2"/>
    <w:rsid w:val="000E2B86"/>
    <w:rsid w:val="000E4161"/>
    <w:rsid w:val="000F0A21"/>
    <w:rsid w:val="000F1589"/>
    <w:rsid w:val="000F3216"/>
    <w:rsid w:val="000F5378"/>
    <w:rsid w:val="000F58C7"/>
    <w:rsid w:val="00104BA6"/>
    <w:rsid w:val="00111451"/>
    <w:rsid w:val="0012104A"/>
    <w:rsid w:val="00123A66"/>
    <w:rsid w:val="00123D64"/>
    <w:rsid w:val="00134B5F"/>
    <w:rsid w:val="00140A33"/>
    <w:rsid w:val="00141390"/>
    <w:rsid w:val="00160F54"/>
    <w:rsid w:val="00175919"/>
    <w:rsid w:val="001771CE"/>
    <w:rsid w:val="00194ADE"/>
    <w:rsid w:val="0019746A"/>
    <w:rsid w:val="001A2DE0"/>
    <w:rsid w:val="001A6667"/>
    <w:rsid w:val="001E1A99"/>
    <w:rsid w:val="001E1E78"/>
    <w:rsid w:val="001E2360"/>
    <w:rsid w:val="001E314A"/>
    <w:rsid w:val="001E3FA1"/>
    <w:rsid w:val="001E5B5D"/>
    <w:rsid w:val="001E5E8A"/>
    <w:rsid w:val="001E6221"/>
    <w:rsid w:val="001F577A"/>
    <w:rsid w:val="0020379F"/>
    <w:rsid w:val="0020772F"/>
    <w:rsid w:val="002112EF"/>
    <w:rsid w:val="00211884"/>
    <w:rsid w:val="00212250"/>
    <w:rsid w:val="002153BA"/>
    <w:rsid w:val="00220BD2"/>
    <w:rsid w:val="002218D5"/>
    <w:rsid w:val="002305A0"/>
    <w:rsid w:val="00232666"/>
    <w:rsid w:val="0023541F"/>
    <w:rsid w:val="00240589"/>
    <w:rsid w:val="00245CE6"/>
    <w:rsid w:val="00247905"/>
    <w:rsid w:val="002523C8"/>
    <w:rsid w:val="00252E78"/>
    <w:rsid w:val="00255556"/>
    <w:rsid w:val="00265DE7"/>
    <w:rsid w:val="00270F41"/>
    <w:rsid w:val="002716A4"/>
    <w:rsid w:val="00277BF5"/>
    <w:rsid w:val="00285246"/>
    <w:rsid w:val="002A6F07"/>
    <w:rsid w:val="002B0B93"/>
    <w:rsid w:val="002D49C3"/>
    <w:rsid w:val="002E4AD4"/>
    <w:rsid w:val="002E5407"/>
    <w:rsid w:val="002E5F5A"/>
    <w:rsid w:val="002E6595"/>
    <w:rsid w:val="002F0B8F"/>
    <w:rsid w:val="00307F70"/>
    <w:rsid w:val="00316A44"/>
    <w:rsid w:val="003213BB"/>
    <w:rsid w:val="00322BC6"/>
    <w:rsid w:val="00324B84"/>
    <w:rsid w:val="0032606B"/>
    <w:rsid w:val="00327D05"/>
    <w:rsid w:val="00330195"/>
    <w:rsid w:val="003363AE"/>
    <w:rsid w:val="003436E4"/>
    <w:rsid w:val="0034432F"/>
    <w:rsid w:val="00351206"/>
    <w:rsid w:val="00351D9D"/>
    <w:rsid w:val="00356DFB"/>
    <w:rsid w:val="00362AD8"/>
    <w:rsid w:val="00371635"/>
    <w:rsid w:val="0038085F"/>
    <w:rsid w:val="00384BB2"/>
    <w:rsid w:val="003906ED"/>
    <w:rsid w:val="00392DEE"/>
    <w:rsid w:val="003935A3"/>
    <w:rsid w:val="00396510"/>
    <w:rsid w:val="0039679B"/>
    <w:rsid w:val="0039765F"/>
    <w:rsid w:val="003B05F2"/>
    <w:rsid w:val="003C1E9A"/>
    <w:rsid w:val="003C36A4"/>
    <w:rsid w:val="003D75AF"/>
    <w:rsid w:val="003D75BE"/>
    <w:rsid w:val="003E394A"/>
    <w:rsid w:val="003E4527"/>
    <w:rsid w:val="003F6BD7"/>
    <w:rsid w:val="003F7820"/>
    <w:rsid w:val="00400F1F"/>
    <w:rsid w:val="004102FE"/>
    <w:rsid w:val="00412D33"/>
    <w:rsid w:val="00424302"/>
    <w:rsid w:val="00437966"/>
    <w:rsid w:val="00442C34"/>
    <w:rsid w:val="0046169F"/>
    <w:rsid w:val="00463075"/>
    <w:rsid w:val="0047226A"/>
    <w:rsid w:val="004760A4"/>
    <w:rsid w:val="00476894"/>
    <w:rsid w:val="0048290E"/>
    <w:rsid w:val="00490711"/>
    <w:rsid w:val="004A27F4"/>
    <w:rsid w:val="004A6D81"/>
    <w:rsid w:val="004B1C62"/>
    <w:rsid w:val="004B1C66"/>
    <w:rsid w:val="004B3011"/>
    <w:rsid w:val="004B5855"/>
    <w:rsid w:val="004B5868"/>
    <w:rsid w:val="004C284A"/>
    <w:rsid w:val="004D44A6"/>
    <w:rsid w:val="004E1800"/>
    <w:rsid w:val="004E2668"/>
    <w:rsid w:val="004E3629"/>
    <w:rsid w:val="004E6B3B"/>
    <w:rsid w:val="004F413C"/>
    <w:rsid w:val="00504DB1"/>
    <w:rsid w:val="00510CB8"/>
    <w:rsid w:val="00510CE4"/>
    <w:rsid w:val="00514CD3"/>
    <w:rsid w:val="00516ED4"/>
    <w:rsid w:val="0053167B"/>
    <w:rsid w:val="005328BB"/>
    <w:rsid w:val="00535BB9"/>
    <w:rsid w:val="00536350"/>
    <w:rsid w:val="00537F96"/>
    <w:rsid w:val="00540D15"/>
    <w:rsid w:val="005446A1"/>
    <w:rsid w:val="005446A6"/>
    <w:rsid w:val="00545B7D"/>
    <w:rsid w:val="005522B2"/>
    <w:rsid w:val="00552AFE"/>
    <w:rsid w:val="005574DE"/>
    <w:rsid w:val="00580054"/>
    <w:rsid w:val="00595A88"/>
    <w:rsid w:val="005962F0"/>
    <w:rsid w:val="005A19C8"/>
    <w:rsid w:val="005B2EA5"/>
    <w:rsid w:val="005C2E45"/>
    <w:rsid w:val="005C3083"/>
    <w:rsid w:val="005C7C47"/>
    <w:rsid w:val="005D0448"/>
    <w:rsid w:val="005D0BCB"/>
    <w:rsid w:val="005D1B61"/>
    <w:rsid w:val="005E085A"/>
    <w:rsid w:val="005E0D0F"/>
    <w:rsid w:val="005E1E1B"/>
    <w:rsid w:val="005E4331"/>
    <w:rsid w:val="005E4CE0"/>
    <w:rsid w:val="005F004C"/>
    <w:rsid w:val="005F1688"/>
    <w:rsid w:val="005F382E"/>
    <w:rsid w:val="005F488B"/>
    <w:rsid w:val="005F5999"/>
    <w:rsid w:val="005F5CE5"/>
    <w:rsid w:val="005F788F"/>
    <w:rsid w:val="00602F6C"/>
    <w:rsid w:val="0060480D"/>
    <w:rsid w:val="00606D93"/>
    <w:rsid w:val="0061158D"/>
    <w:rsid w:val="00612281"/>
    <w:rsid w:val="006126EC"/>
    <w:rsid w:val="006172CD"/>
    <w:rsid w:val="00627868"/>
    <w:rsid w:val="00631D3F"/>
    <w:rsid w:val="00632EF0"/>
    <w:rsid w:val="006335BA"/>
    <w:rsid w:val="00645BDB"/>
    <w:rsid w:val="00673404"/>
    <w:rsid w:val="00674EF2"/>
    <w:rsid w:val="00675C3F"/>
    <w:rsid w:val="00675FF0"/>
    <w:rsid w:val="00676C76"/>
    <w:rsid w:val="00683665"/>
    <w:rsid w:val="006923D8"/>
    <w:rsid w:val="006945BF"/>
    <w:rsid w:val="00695052"/>
    <w:rsid w:val="00695D01"/>
    <w:rsid w:val="00695D4C"/>
    <w:rsid w:val="00696271"/>
    <w:rsid w:val="006A06F9"/>
    <w:rsid w:val="006A1934"/>
    <w:rsid w:val="006A5976"/>
    <w:rsid w:val="006A5C42"/>
    <w:rsid w:val="006B3B70"/>
    <w:rsid w:val="006B3F4E"/>
    <w:rsid w:val="006B46EE"/>
    <w:rsid w:val="006D080B"/>
    <w:rsid w:val="006E2786"/>
    <w:rsid w:val="006E3BCE"/>
    <w:rsid w:val="006E5EA8"/>
    <w:rsid w:val="006E5F57"/>
    <w:rsid w:val="006F516B"/>
    <w:rsid w:val="006F60A9"/>
    <w:rsid w:val="006F78DB"/>
    <w:rsid w:val="00702095"/>
    <w:rsid w:val="0070263B"/>
    <w:rsid w:val="0070546F"/>
    <w:rsid w:val="00710184"/>
    <w:rsid w:val="007149C8"/>
    <w:rsid w:val="00727E09"/>
    <w:rsid w:val="0073110B"/>
    <w:rsid w:val="00731A2D"/>
    <w:rsid w:val="0073501F"/>
    <w:rsid w:val="007353F1"/>
    <w:rsid w:val="00743250"/>
    <w:rsid w:val="00746496"/>
    <w:rsid w:val="0075050C"/>
    <w:rsid w:val="00752283"/>
    <w:rsid w:val="00755FAB"/>
    <w:rsid w:val="00760F32"/>
    <w:rsid w:val="007610D7"/>
    <w:rsid w:val="00763581"/>
    <w:rsid w:val="00774BC7"/>
    <w:rsid w:val="007752EB"/>
    <w:rsid w:val="00776F80"/>
    <w:rsid w:val="00780BEF"/>
    <w:rsid w:val="0078121F"/>
    <w:rsid w:val="00783FF5"/>
    <w:rsid w:val="0078781D"/>
    <w:rsid w:val="0079533E"/>
    <w:rsid w:val="00796DB7"/>
    <w:rsid w:val="00796E92"/>
    <w:rsid w:val="007974BB"/>
    <w:rsid w:val="007A5B2E"/>
    <w:rsid w:val="007A79F1"/>
    <w:rsid w:val="007A7C13"/>
    <w:rsid w:val="007B5211"/>
    <w:rsid w:val="007C1666"/>
    <w:rsid w:val="007C19A9"/>
    <w:rsid w:val="007C1FEC"/>
    <w:rsid w:val="007C3ED8"/>
    <w:rsid w:val="007C4B23"/>
    <w:rsid w:val="007C5698"/>
    <w:rsid w:val="007C7FCF"/>
    <w:rsid w:val="007D2721"/>
    <w:rsid w:val="007D3562"/>
    <w:rsid w:val="007D35E7"/>
    <w:rsid w:val="007E22C7"/>
    <w:rsid w:val="007E307A"/>
    <w:rsid w:val="007E3549"/>
    <w:rsid w:val="007E71B7"/>
    <w:rsid w:val="007F195B"/>
    <w:rsid w:val="007F7F0C"/>
    <w:rsid w:val="008010C3"/>
    <w:rsid w:val="00811B89"/>
    <w:rsid w:val="008165A3"/>
    <w:rsid w:val="008178E0"/>
    <w:rsid w:val="00820928"/>
    <w:rsid w:val="008228D6"/>
    <w:rsid w:val="00826A56"/>
    <w:rsid w:val="00831E7D"/>
    <w:rsid w:val="00862ACF"/>
    <w:rsid w:val="0086336F"/>
    <w:rsid w:val="008750B5"/>
    <w:rsid w:val="00877AF6"/>
    <w:rsid w:val="008872C3"/>
    <w:rsid w:val="00887D6F"/>
    <w:rsid w:val="008A0E90"/>
    <w:rsid w:val="008A5354"/>
    <w:rsid w:val="008A5DBC"/>
    <w:rsid w:val="008B0101"/>
    <w:rsid w:val="008B1C9B"/>
    <w:rsid w:val="008B698E"/>
    <w:rsid w:val="008B7DBE"/>
    <w:rsid w:val="008C3AE3"/>
    <w:rsid w:val="008C4DD3"/>
    <w:rsid w:val="008D0FAA"/>
    <w:rsid w:val="008D20A6"/>
    <w:rsid w:val="008D29F8"/>
    <w:rsid w:val="008D41F7"/>
    <w:rsid w:val="008D75D4"/>
    <w:rsid w:val="008E6135"/>
    <w:rsid w:val="008E6D7C"/>
    <w:rsid w:val="008F0A99"/>
    <w:rsid w:val="008F0B3A"/>
    <w:rsid w:val="008F1B87"/>
    <w:rsid w:val="008F2AD3"/>
    <w:rsid w:val="008F33C4"/>
    <w:rsid w:val="008F67C5"/>
    <w:rsid w:val="009011D6"/>
    <w:rsid w:val="00901D4B"/>
    <w:rsid w:val="00904266"/>
    <w:rsid w:val="00912E73"/>
    <w:rsid w:val="00916A50"/>
    <w:rsid w:val="00917AD9"/>
    <w:rsid w:val="00917DC3"/>
    <w:rsid w:val="009202E8"/>
    <w:rsid w:val="009205DD"/>
    <w:rsid w:val="00920664"/>
    <w:rsid w:val="009241C5"/>
    <w:rsid w:val="00927845"/>
    <w:rsid w:val="009343BE"/>
    <w:rsid w:val="009354EC"/>
    <w:rsid w:val="0093741D"/>
    <w:rsid w:val="0094548A"/>
    <w:rsid w:val="00946601"/>
    <w:rsid w:val="009578DE"/>
    <w:rsid w:val="00964A7A"/>
    <w:rsid w:val="00973D9F"/>
    <w:rsid w:val="0097422C"/>
    <w:rsid w:val="0097772E"/>
    <w:rsid w:val="00987A84"/>
    <w:rsid w:val="00993DC8"/>
    <w:rsid w:val="00997648"/>
    <w:rsid w:val="009A10C8"/>
    <w:rsid w:val="009A565C"/>
    <w:rsid w:val="009A62DA"/>
    <w:rsid w:val="009A6843"/>
    <w:rsid w:val="009A6931"/>
    <w:rsid w:val="009B52B0"/>
    <w:rsid w:val="009B6CBC"/>
    <w:rsid w:val="009C0DCB"/>
    <w:rsid w:val="009C3AA1"/>
    <w:rsid w:val="009D081F"/>
    <w:rsid w:val="009E04E1"/>
    <w:rsid w:val="009E2E5A"/>
    <w:rsid w:val="009E7475"/>
    <w:rsid w:val="009F07E1"/>
    <w:rsid w:val="009F63B1"/>
    <w:rsid w:val="00A02A38"/>
    <w:rsid w:val="00A03DE3"/>
    <w:rsid w:val="00A04E2A"/>
    <w:rsid w:val="00A05AAB"/>
    <w:rsid w:val="00A274AE"/>
    <w:rsid w:val="00A367F9"/>
    <w:rsid w:val="00A37E4B"/>
    <w:rsid w:val="00A44877"/>
    <w:rsid w:val="00A47652"/>
    <w:rsid w:val="00A5332A"/>
    <w:rsid w:val="00A54573"/>
    <w:rsid w:val="00A54CF8"/>
    <w:rsid w:val="00A60C49"/>
    <w:rsid w:val="00A63CC9"/>
    <w:rsid w:val="00A649F0"/>
    <w:rsid w:val="00A65FA5"/>
    <w:rsid w:val="00A74369"/>
    <w:rsid w:val="00A83B1E"/>
    <w:rsid w:val="00A94DD4"/>
    <w:rsid w:val="00A9712A"/>
    <w:rsid w:val="00AA3236"/>
    <w:rsid w:val="00AB1010"/>
    <w:rsid w:val="00AD0434"/>
    <w:rsid w:val="00AD16C0"/>
    <w:rsid w:val="00AD5E6C"/>
    <w:rsid w:val="00AD6638"/>
    <w:rsid w:val="00AD6969"/>
    <w:rsid w:val="00AE2D67"/>
    <w:rsid w:val="00AF3917"/>
    <w:rsid w:val="00B007BD"/>
    <w:rsid w:val="00B02140"/>
    <w:rsid w:val="00B04B9A"/>
    <w:rsid w:val="00B06815"/>
    <w:rsid w:val="00B14B97"/>
    <w:rsid w:val="00B16877"/>
    <w:rsid w:val="00B20139"/>
    <w:rsid w:val="00B204FC"/>
    <w:rsid w:val="00B20A5E"/>
    <w:rsid w:val="00B23D8C"/>
    <w:rsid w:val="00B26741"/>
    <w:rsid w:val="00B314CF"/>
    <w:rsid w:val="00B3188B"/>
    <w:rsid w:val="00B35C8E"/>
    <w:rsid w:val="00B3705F"/>
    <w:rsid w:val="00B41075"/>
    <w:rsid w:val="00B45A67"/>
    <w:rsid w:val="00B47DC4"/>
    <w:rsid w:val="00B635EF"/>
    <w:rsid w:val="00B659C5"/>
    <w:rsid w:val="00B676A7"/>
    <w:rsid w:val="00B70C85"/>
    <w:rsid w:val="00B72639"/>
    <w:rsid w:val="00B75632"/>
    <w:rsid w:val="00B77500"/>
    <w:rsid w:val="00B80B6F"/>
    <w:rsid w:val="00B833D2"/>
    <w:rsid w:val="00B838E7"/>
    <w:rsid w:val="00B84001"/>
    <w:rsid w:val="00B84716"/>
    <w:rsid w:val="00B84FEB"/>
    <w:rsid w:val="00B85F7D"/>
    <w:rsid w:val="00B9200A"/>
    <w:rsid w:val="00B9401A"/>
    <w:rsid w:val="00B94D69"/>
    <w:rsid w:val="00BB2585"/>
    <w:rsid w:val="00BE203E"/>
    <w:rsid w:val="00BE2EFE"/>
    <w:rsid w:val="00BF0C9D"/>
    <w:rsid w:val="00BF195D"/>
    <w:rsid w:val="00BF33DF"/>
    <w:rsid w:val="00BF77DE"/>
    <w:rsid w:val="00C105DF"/>
    <w:rsid w:val="00C16D5D"/>
    <w:rsid w:val="00C17A38"/>
    <w:rsid w:val="00C2094E"/>
    <w:rsid w:val="00C22031"/>
    <w:rsid w:val="00C24456"/>
    <w:rsid w:val="00C27F7E"/>
    <w:rsid w:val="00C3403A"/>
    <w:rsid w:val="00C377E7"/>
    <w:rsid w:val="00C4472C"/>
    <w:rsid w:val="00C50ED5"/>
    <w:rsid w:val="00C53D16"/>
    <w:rsid w:val="00C55488"/>
    <w:rsid w:val="00C649D8"/>
    <w:rsid w:val="00C70B6B"/>
    <w:rsid w:val="00C72B43"/>
    <w:rsid w:val="00C74A60"/>
    <w:rsid w:val="00C767FC"/>
    <w:rsid w:val="00CA01DA"/>
    <w:rsid w:val="00CA1029"/>
    <w:rsid w:val="00CA364A"/>
    <w:rsid w:val="00CA4774"/>
    <w:rsid w:val="00CA7EF9"/>
    <w:rsid w:val="00CB327F"/>
    <w:rsid w:val="00CB3DB9"/>
    <w:rsid w:val="00CC0384"/>
    <w:rsid w:val="00CC2A2D"/>
    <w:rsid w:val="00CD14BA"/>
    <w:rsid w:val="00CE1D49"/>
    <w:rsid w:val="00CF058D"/>
    <w:rsid w:val="00D06ED0"/>
    <w:rsid w:val="00D0730E"/>
    <w:rsid w:val="00D11AD6"/>
    <w:rsid w:val="00D12977"/>
    <w:rsid w:val="00D149FD"/>
    <w:rsid w:val="00D171F8"/>
    <w:rsid w:val="00D25F6F"/>
    <w:rsid w:val="00D4345E"/>
    <w:rsid w:val="00D4493E"/>
    <w:rsid w:val="00D51BA5"/>
    <w:rsid w:val="00D64D4F"/>
    <w:rsid w:val="00D64F5B"/>
    <w:rsid w:val="00D74CED"/>
    <w:rsid w:val="00D771B3"/>
    <w:rsid w:val="00D900CE"/>
    <w:rsid w:val="00D92537"/>
    <w:rsid w:val="00D933EB"/>
    <w:rsid w:val="00DA026B"/>
    <w:rsid w:val="00DA31EA"/>
    <w:rsid w:val="00DC3217"/>
    <w:rsid w:val="00DC3281"/>
    <w:rsid w:val="00DC5595"/>
    <w:rsid w:val="00DD006F"/>
    <w:rsid w:val="00DE2C9A"/>
    <w:rsid w:val="00DF38A5"/>
    <w:rsid w:val="00DF3C4B"/>
    <w:rsid w:val="00DF40A3"/>
    <w:rsid w:val="00DF4DEA"/>
    <w:rsid w:val="00DF4ED3"/>
    <w:rsid w:val="00E0183E"/>
    <w:rsid w:val="00E05002"/>
    <w:rsid w:val="00E07438"/>
    <w:rsid w:val="00E12FFA"/>
    <w:rsid w:val="00E20B50"/>
    <w:rsid w:val="00E21728"/>
    <w:rsid w:val="00E227FF"/>
    <w:rsid w:val="00E22CF2"/>
    <w:rsid w:val="00E2716B"/>
    <w:rsid w:val="00E3424F"/>
    <w:rsid w:val="00E36EFB"/>
    <w:rsid w:val="00E46B20"/>
    <w:rsid w:val="00E50B3E"/>
    <w:rsid w:val="00E54898"/>
    <w:rsid w:val="00E70442"/>
    <w:rsid w:val="00E845DB"/>
    <w:rsid w:val="00E862F5"/>
    <w:rsid w:val="00E90934"/>
    <w:rsid w:val="00E91D6C"/>
    <w:rsid w:val="00E93A03"/>
    <w:rsid w:val="00E94564"/>
    <w:rsid w:val="00E956E4"/>
    <w:rsid w:val="00E97C7B"/>
    <w:rsid w:val="00EA1CD4"/>
    <w:rsid w:val="00EB6F4F"/>
    <w:rsid w:val="00EC1D57"/>
    <w:rsid w:val="00EC2C5C"/>
    <w:rsid w:val="00EC43BE"/>
    <w:rsid w:val="00EC456B"/>
    <w:rsid w:val="00EC5896"/>
    <w:rsid w:val="00EC7B0A"/>
    <w:rsid w:val="00ED3140"/>
    <w:rsid w:val="00ED33B0"/>
    <w:rsid w:val="00ED4432"/>
    <w:rsid w:val="00ED52FB"/>
    <w:rsid w:val="00EE7EC4"/>
    <w:rsid w:val="00EF0CD6"/>
    <w:rsid w:val="00EF16A0"/>
    <w:rsid w:val="00EF34BA"/>
    <w:rsid w:val="00EF461C"/>
    <w:rsid w:val="00F0002F"/>
    <w:rsid w:val="00F23A8F"/>
    <w:rsid w:val="00F23C4F"/>
    <w:rsid w:val="00F3165A"/>
    <w:rsid w:val="00F34C97"/>
    <w:rsid w:val="00F35764"/>
    <w:rsid w:val="00F36E05"/>
    <w:rsid w:val="00F427C1"/>
    <w:rsid w:val="00F464FF"/>
    <w:rsid w:val="00F534DF"/>
    <w:rsid w:val="00F55B24"/>
    <w:rsid w:val="00F55EA8"/>
    <w:rsid w:val="00F57E6F"/>
    <w:rsid w:val="00F7064E"/>
    <w:rsid w:val="00F70FD3"/>
    <w:rsid w:val="00F76682"/>
    <w:rsid w:val="00F82B99"/>
    <w:rsid w:val="00F8741A"/>
    <w:rsid w:val="00F93585"/>
    <w:rsid w:val="00F950D2"/>
    <w:rsid w:val="00FA19ED"/>
    <w:rsid w:val="00FA27B8"/>
    <w:rsid w:val="00FA649E"/>
    <w:rsid w:val="00FA6AF6"/>
    <w:rsid w:val="00FA7DBA"/>
    <w:rsid w:val="00FB1506"/>
    <w:rsid w:val="00FB4BE3"/>
    <w:rsid w:val="00FB6856"/>
    <w:rsid w:val="00FD147E"/>
    <w:rsid w:val="00FD1506"/>
    <w:rsid w:val="00FD195B"/>
    <w:rsid w:val="00FD456D"/>
    <w:rsid w:val="00FD5962"/>
    <w:rsid w:val="00FE26FF"/>
    <w:rsid w:val="00FE44C3"/>
    <w:rsid w:val="00FE51E4"/>
    <w:rsid w:val="00FF0C3F"/>
    <w:rsid w:val="00FF16FC"/>
    <w:rsid w:val="00FF2E9D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8CAA33"/>
  <w15:chartTrackingRefBased/>
  <w15:docId w15:val="{2322BF68-9274-4C48-999B-45F9CB84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4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C4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C42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58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12A"/>
    <w:pPr>
      <w:ind w:left="720"/>
      <w:contextualSpacing/>
    </w:pPr>
  </w:style>
  <w:style w:type="table" w:styleId="TableGrid">
    <w:name w:val="Table Grid"/>
    <w:basedOn w:val="TableNormal"/>
    <w:uiPriority w:val="39"/>
    <w:rsid w:val="001E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5C4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C42"/>
    <w:rPr>
      <w:rFonts w:ascii="Arial" w:eastAsiaTheme="majorEastAsia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3585"/>
    <w:rPr>
      <w:rFonts w:ascii="Arial" w:eastAsiaTheme="majorEastAsia" w:hAnsi="Arial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5F57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E5F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5F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5F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5F5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B327F"/>
  </w:style>
  <w:style w:type="paragraph" w:styleId="Header">
    <w:name w:val="header"/>
    <w:basedOn w:val="Normal"/>
    <w:link w:val="Head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D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1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D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an19</b:Tag>
    <b:SourceType>InternetSite</b:SourceType>
    <b:Guid>{0E6B0D4C-EF44-46BA-A519-536F44CCC217}</b:Guid>
    <b:Title>gantt</b:Title>
    <b:Year>2019</b:Year>
    <b:YearAccessed>2019</b:YearAccessed>
    <b:RefOrder>5</b:RefOrder>
  </b:Source>
  <b:Source>
    <b:Tag>gan191</b:Tag>
    <b:SourceType>InternetSite</b:SourceType>
    <b:Guid>{A4C3C0FA-FEF4-4148-8BD0-582CE2833787}</b:Guid>
    <b:Author>
      <b:Author>
        <b:Corporate>gantt</b:Corporate>
      </b:Author>
    </b:Author>
    <b:Title>creating-gantt-charts</b:Title>
    <b:Year>2019</b:Year>
    <b:YearAccessed>2019</b:YearAccessed>
    <b:MonthAccessed>April</b:MonthAccessed>
    <b:DayAccessed>9</b:DayAccessed>
    <b:URL>https://www.gantt.com/creating-gantt-charts.htm</b:URL>
    <b:RefOrder>3</b:RefOrder>
  </b:Source>
  <b:Source>
    <b:Tag>Tut19</b:Tag>
    <b:SourceType>InternetSite</b:SourceType>
    <b:Guid>{570263AA-E9FE-471A-8E2D-FDC07815903A}</b:Guid>
    <b:Author>
      <b:Author>
        <b:Corporate>Tutorialspoint</b:Corporate>
      </b:Author>
    </b:Author>
    <b:Title>SDLC</b:Title>
    <b:Year>2019</b:Year>
    <b:YearAccessed>2019</b:YearAccessed>
    <b:MonthAccessed>April</b:MonthAccessed>
    <b:DayAccessed>9</b:DayAccessed>
    <b:URL>https://www.tutorialspoint.com</b:URL>
    <b:RefOrder>1</b:RefOrder>
  </b:Source>
  <b:Source>
    <b:Tag>Wri19</b:Tag>
    <b:SourceType>InternetSite</b:SourceType>
    <b:Guid>{48D9EF93-6C19-447A-A38B-5C35B3E21118}</b:Guid>
    <b:Author>
      <b:Author>
        <b:Corporate>Wrike</b:Corporate>
      </b:Author>
    </b:Author>
    <b:Title>WBS</b:Title>
    <b:Year>2019</b:Year>
    <b:YearAccessed>2019</b:YearAccessed>
    <b:MonthAccessed>April</b:MonthAccessed>
    <b:DayAccessed>7</b:DayAccessed>
    <b:URL>https://www.wrike.com/project-management-guide/faq/what-is-work-breakdown-structure-in-project-management/</b:URL>
    <b:RefOrder>2</b:RefOrder>
  </b:Source>
  <b:Source>
    <b:Tag>Sta19</b:Tag>
    <b:SourceType>InternetSite</b:SourceType>
    <b:Guid>{F78E9EC8-49F4-420B-839C-2CB3550C9632}</b:Guid>
    <b:Author>
      <b:Author>
        <b:Corporate>StakeholderMap</b:Corporate>
      </b:Author>
    </b:Author>
    <b:Title>project-management/configuration-management</b:Title>
    <b:Year>2019</b:Year>
    <b:YearAccessed>2019</b:YearAccessed>
    <b:MonthAccessed>April</b:MonthAccessed>
    <b:DayAccessed>8</b:DayAccessed>
    <b:URL>https://www.stakeholdermap.com/project-management/configuration-management.html</b:URL>
    <b:RefOrder>4</b:RefOrder>
  </b:Source>
</b:Sources>
</file>

<file path=customXml/itemProps1.xml><?xml version="1.0" encoding="utf-8"?>
<ds:datastoreItem xmlns:ds="http://schemas.openxmlformats.org/officeDocument/2006/customXml" ds:itemID="{A9AFF544-83DC-4674-A619-CEE362D3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7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 Shisui</dc:creator>
  <cp:keywords/>
  <dc:description/>
  <cp:lastModifiedBy>Uchiha Shisui</cp:lastModifiedBy>
  <cp:revision>835</cp:revision>
  <dcterms:created xsi:type="dcterms:W3CDTF">2019-04-07T00:42:00Z</dcterms:created>
  <dcterms:modified xsi:type="dcterms:W3CDTF">2019-05-05T13:21:00Z</dcterms:modified>
</cp:coreProperties>
</file>